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B12C" w14:textId="77777777" w:rsidR="00053795" w:rsidRPr="00CE6BA2" w:rsidRDefault="00053795" w:rsidP="00053795">
      <w:pPr>
        <w:pStyle w:val="a7"/>
        <w:spacing w:after="0" w:afterAutospacing="0"/>
        <w:jc w:val="center"/>
        <w:rPr>
          <w:b/>
          <w:color w:val="000000"/>
          <w:sz w:val="28"/>
        </w:rPr>
      </w:pPr>
      <w:r w:rsidRPr="00CE6BA2">
        <w:rPr>
          <w:b/>
          <w:color w:val="000000"/>
          <w:sz w:val="28"/>
        </w:rPr>
        <w:t>Министерство образования и науки Российской Федерации                               Федеральное государственное автономное образовательное учреждение высшего образования                                                                                                               «КАЗАНСКИЙ (ПРИВОЛЖСКИЙ) ФЕДЕРАЛЬНЫЙ УНИВЕРСИТЕТ»       ИНСТИТУТ ВЫЧИСЛИТЕЛЬНОЙ МАТЕМАТИКИ И ИНФОРМАЦИОННЫХ ТЕХНОЛОГИЙ                                                                                                                                                   КАФЕДРА ВЫЧИСЛИТЕЛЬНОЙ МАТЕМАТИКИ</w:t>
      </w:r>
    </w:p>
    <w:p w14:paraId="343DCDBC" w14:textId="7CA34850" w:rsidR="00053795" w:rsidRPr="00BC44F1" w:rsidRDefault="00BC44F1" w:rsidP="00053795">
      <w:pPr>
        <w:pStyle w:val="a7"/>
        <w:jc w:val="center"/>
        <w:rPr>
          <w:b/>
          <w:color w:val="000000"/>
          <w:sz w:val="27"/>
          <w:szCs w:val="27"/>
        </w:rPr>
      </w:pPr>
      <w:r w:rsidRPr="00BC44F1">
        <w:rPr>
          <w:b/>
          <w:color w:val="000000"/>
          <w:sz w:val="27"/>
          <w:szCs w:val="27"/>
        </w:rPr>
        <w:t xml:space="preserve"> </w:t>
      </w:r>
    </w:p>
    <w:p w14:paraId="420A7C97" w14:textId="72934C4C" w:rsidR="00053795" w:rsidRPr="00702683" w:rsidRDefault="00053795" w:rsidP="00053795">
      <w:pPr>
        <w:pStyle w:val="Standard"/>
        <w:jc w:val="center"/>
        <w:rPr>
          <w:sz w:val="28"/>
          <w:szCs w:val="28"/>
          <w:lang w:val="ru-RU"/>
        </w:rPr>
      </w:pPr>
      <w:r w:rsidRPr="00702683">
        <w:rPr>
          <w:sz w:val="28"/>
          <w:szCs w:val="28"/>
          <w:lang w:val="ru-RU"/>
        </w:rPr>
        <w:t>Специальность: «</w:t>
      </w:r>
      <w:r w:rsidR="00683007" w:rsidRPr="004F2E71">
        <w:rPr>
          <w:rFonts w:ascii="Arial" w:hAnsi="Arial" w:cs="Arial"/>
          <w:color w:val="202124"/>
          <w:shd w:val="clear" w:color="auto" w:fill="FFFFFF"/>
          <w:lang w:val="ru-RU"/>
        </w:rPr>
        <w:t>01.03.</w:t>
      </w:r>
      <w:r w:rsidR="00683007" w:rsidRPr="004F2E71">
        <w:rPr>
          <w:rFonts w:cs="Times New Roman"/>
          <w:color w:val="202124"/>
          <w:sz w:val="28"/>
          <w:szCs w:val="28"/>
          <w:shd w:val="clear" w:color="auto" w:fill="FFFFFF"/>
          <w:lang w:val="ru-RU"/>
        </w:rPr>
        <w:t>02 Прикладная математика и информатика</w:t>
      </w:r>
      <w:r w:rsidRPr="00702683">
        <w:rPr>
          <w:sz w:val="28"/>
          <w:szCs w:val="28"/>
          <w:lang w:val="ru-RU"/>
        </w:rPr>
        <w:t>»</w:t>
      </w:r>
    </w:p>
    <w:p w14:paraId="275A77C9" w14:textId="77777777" w:rsidR="00053795" w:rsidRDefault="00053795" w:rsidP="00053795">
      <w:pPr>
        <w:pStyle w:val="Standard"/>
        <w:jc w:val="center"/>
        <w:rPr>
          <w:sz w:val="28"/>
          <w:szCs w:val="28"/>
          <w:lang w:val="ru-RU"/>
        </w:rPr>
      </w:pPr>
    </w:p>
    <w:p w14:paraId="54B22612" w14:textId="77777777" w:rsidR="00053795" w:rsidRDefault="00053795" w:rsidP="00053795">
      <w:pPr>
        <w:pStyle w:val="Standard"/>
        <w:jc w:val="center"/>
        <w:rPr>
          <w:lang w:val="ru-RU"/>
        </w:rPr>
      </w:pPr>
    </w:p>
    <w:p w14:paraId="516B6864" w14:textId="77777777" w:rsidR="00053795" w:rsidRDefault="00053795" w:rsidP="00053795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14:paraId="209094BA" w14:textId="77777777" w:rsidR="00053795" w:rsidRDefault="00053795" w:rsidP="00053795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14:paraId="65A67996" w14:textId="43E67649" w:rsidR="00053795" w:rsidRDefault="006232B0" w:rsidP="0005379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еместровая</w:t>
      </w:r>
      <w:r w:rsidR="00053795">
        <w:rPr>
          <w:b/>
          <w:bCs/>
          <w:sz w:val="32"/>
          <w:szCs w:val="32"/>
          <w:lang w:val="ru-RU"/>
        </w:rPr>
        <w:t xml:space="preserve"> работа по курсу «Численные методы»</w:t>
      </w:r>
    </w:p>
    <w:p w14:paraId="3E935D6A" w14:textId="77777777" w:rsidR="00053795" w:rsidRDefault="00053795" w:rsidP="0005379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на тему:</w:t>
      </w:r>
    </w:p>
    <w:p w14:paraId="367370E4" w14:textId="71800C79" w:rsidR="00053795" w:rsidRDefault="00053795" w:rsidP="0005379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«</w:t>
      </w:r>
      <w:r w:rsidR="006232B0">
        <w:rPr>
          <w:b/>
          <w:bCs/>
          <w:sz w:val="32"/>
          <w:szCs w:val="32"/>
          <w:lang w:val="ru-RU"/>
        </w:rPr>
        <w:t>Итерационные методы решения систем линейных уравнений</w:t>
      </w:r>
      <w:r w:rsidR="006232B0" w:rsidRPr="00A229D6">
        <w:rPr>
          <w:b/>
          <w:bCs/>
          <w:sz w:val="32"/>
          <w:szCs w:val="32"/>
          <w:lang w:val="ru-RU"/>
        </w:rPr>
        <w:t>. Метод Якоби, Зейделя</w:t>
      </w:r>
      <w:r w:rsidRPr="00A229D6">
        <w:rPr>
          <w:b/>
          <w:bCs/>
          <w:sz w:val="32"/>
          <w:szCs w:val="32"/>
          <w:lang w:val="ru-RU"/>
        </w:rPr>
        <w:t>»</w:t>
      </w:r>
    </w:p>
    <w:p w14:paraId="05BEBC50" w14:textId="77777777" w:rsidR="00053795" w:rsidRPr="00DE0B86" w:rsidRDefault="00053795" w:rsidP="00053795">
      <w:pPr>
        <w:pStyle w:val="Standard"/>
        <w:rPr>
          <w:b/>
          <w:bCs/>
          <w:sz w:val="32"/>
          <w:szCs w:val="32"/>
          <w:lang w:val="ru-RU"/>
        </w:rPr>
      </w:pPr>
    </w:p>
    <w:p w14:paraId="014B089B" w14:textId="77777777" w:rsidR="00053795" w:rsidRDefault="00053795" w:rsidP="00053795">
      <w:pPr>
        <w:pStyle w:val="Standard"/>
        <w:rPr>
          <w:lang w:val="ru-RU"/>
        </w:rPr>
      </w:pPr>
    </w:p>
    <w:p w14:paraId="3695D6FC" w14:textId="77777777" w:rsidR="00053795" w:rsidRDefault="00053795" w:rsidP="00053795">
      <w:pPr>
        <w:pStyle w:val="Standard"/>
        <w:rPr>
          <w:lang w:val="ru-RU"/>
        </w:rPr>
      </w:pPr>
    </w:p>
    <w:p w14:paraId="2D654FA0" w14:textId="77777777" w:rsidR="00053795" w:rsidRDefault="00053795" w:rsidP="00053795">
      <w:pPr>
        <w:pStyle w:val="Standard"/>
        <w:rPr>
          <w:lang w:val="ru-RU"/>
        </w:rPr>
      </w:pPr>
    </w:p>
    <w:p w14:paraId="22AC7668" w14:textId="77777777" w:rsidR="00053795" w:rsidRDefault="00053795" w:rsidP="00053795">
      <w:pPr>
        <w:pStyle w:val="Standard"/>
        <w:rPr>
          <w:lang w:val="ru-RU"/>
        </w:rPr>
      </w:pPr>
    </w:p>
    <w:p w14:paraId="4D473FFC" w14:textId="77777777" w:rsidR="00053795" w:rsidRDefault="00053795" w:rsidP="00053795">
      <w:pPr>
        <w:pStyle w:val="Standard"/>
        <w:rPr>
          <w:lang w:val="ru-RU"/>
        </w:rPr>
      </w:pPr>
    </w:p>
    <w:p w14:paraId="416E75F9" w14:textId="77777777" w:rsidR="00053795" w:rsidRDefault="00053795" w:rsidP="00053795">
      <w:pPr>
        <w:pStyle w:val="Standard"/>
        <w:rPr>
          <w:lang w:val="ru-RU"/>
        </w:rPr>
      </w:pPr>
    </w:p>
    <w:p w14:paraId="45B0999D" w14:textId="77777777" w:rsidR="00053795" w:rsidRDefault="00053795" w:rsidP="00053795">
      <w:pPr>
        <w:pStyle w:val="Standard"/>
        <w:rPr>
          <w:lang w:val="ru-RU"/>
        </w:rPr>
      </w:pPr>
    </w:p>
    <w:p w14:paraId="2301F2CE" w14:textId="77777777" w:rsidR="00053795" w:rsidRDefault="00053795" w:rsidP="00053795">
      <w:pPr>
        <w:pStyle w:val="Standard"/>
        <w:rPr>
          <w:lang w:val="ru-RU"/>
        </w:rPr>
      </w:pPr>
    </w:p>
    <w:p w14:paraId="1CCC895A" w14:textId="77777777" w:rsidR="00053795" w:rsidRDefault="00053795" w:rsidP="00053795">
      <w:pPr>
        <w:pStyle w:val="Standard"/>
        <w:rPr>
          <w:lang w:val="ru-RU"/>
        </w:rPr>
      </w:pPr>
    </w:p>
    <w:p w14:paraId="6DBE043B" w14:textId="77777777" w:rsidR="00053795" w:rsidRDefault="00053795" w:rsidP="00053795">
      <w:pPr>
        <w:pStyle w:val="Standard"/>
        <w:rPr>
          <w:lang w:val="ru-RU"/>
        </w:rPr>
      </w:pPr>
    </w:p>
    <w:p w14:paraId="2DB530AA" w14:textId="77777777" w:rsidR="00053795" w:rsidRDefault="00053795" w:rsidP="00053795">
      <w:pPr>
        <w:pStyle w:val="Standard"/>
        <w:rPr>
          <w:lang w:val="ru-RU"/>
        </w:rPr>
      </w:pPr>
    </w:p>
    <w:p w14:paraId="1B18AC86" w14:textId="77777777" w:rsidR="00053795" w:rsidRDefault="00053795" w:rsidP="00053795">
      <w:pPr>
        <w:pStyle w:val="Standard"/>
        <w:rPr>
          <w:lang w:val="ru-RU"/>
        </w:rPr>
      </w:pPr>
    </w:p>
    <w:p w14:paraId="1C9F3E17" w14:textId="77777777" w:rsidR="00053795" w:rsidRDefault="00053795" w:rsidP="00053795">
      <w:pPr>
        <w:pStyle w:val="Standard"/>
        <w:rPr>
          <w:lang w:val="ru-RU"/>
        </w:rPr>
      </w:pPr>
    </w:p>
    <w:p w14:paraId="241DAEAE" w14:textId="77777777" w:rsidR="00053795" w:rsidRDefault="00053795" w:rsidP="00053795">
      <w:pPr>
        <w:pStyle w:val="Standard"/>
        <w:rPr>
          <w:lang w:val="ru-RU"/>
        </w:rPr>
      </w:pPr>
    </w:p>
    <w:p w14:paraId="21C31723" w14:textId="77777777" w:rsidR="00053795" w:rsidRDefault="00053795" w:rsidP="00053795">
      <w:pPr>
        <w:pStyle w:val="Standard"/>
        <w:rPr>
          <w:lang w:val="ru-RU"/>
        </w:rPr>
      </w:pPr>
    </w:p>
    <w:p w14:paraId="545B6FF5" w14:textId="77777777" w:rsidR="00053795" w:rsidRDefault="00053795" w:rsidP="00053795">
      <w:pPr>
        <w:pStyle w:val="Standard"/>
        <w:rPr>
          <w:lang w:val="ru-RU"/>
        </w:rPr>
      </w:pPr>
    </w:p>
    <w:p w14:paraId="52E2E677" w14:textId="77777777" w:rsidR="00053795" w:rsidRDefault="00053795" w:rsidP="00053795">
      <w:pPr>
        <w:pStyle w:val="Standard"/>
        <w:jc w:val="right"/>
        <w:rPr>
          <w:lang w:val="ru-RU"/>
        </w:rPr>
      </w:pPr>
    </w:p>
    <w:p w14:paraId="09A18F5A" w14:textId="4D7E9E1B" w:rsidR="00E57536" w:rsidRPr="004F2E71" w:rsidRDefault="00E57536" w:rsidP="00E57536">
      <w:pPr>
        <w:pStyle w:val="Standard"/>
        <w:jc w:val="right"/>
        <w:rPr>
          <w:sz w:val="28"/>
          <w:szCs w:val="28"/>
          <w:lang w:val="ru-RU"/>
        </w:rPr>
      </w:pPr>
      <w:r w:rsidRPr="004F2E71">
        <w:rPr>
          <w:sz w:val="28"/>
          <w:szCs w:val="28"/>
          <w:lang w:val="ru-RU"/>
        </w:rPr>
        <w:t>Выполнил:</w:t>
      </w:r>
    </w:p>
    <w:p w14:paraId="16052D37" w14:textId="605B0FD2" w:rsidR="00E57536" w:rsidRPr="004F2E71" w:rsidRDefault="00E57536" w:rsidP="00E57536">
      <w:pPr>
        <w:pStyle w:val="Standard"/>
        <w:jc w:val="right"/>
        <w:rPr>
          <w:sz w:val="28"/>
          <w:szCs w:val="28"/>
          <w:lang w:val="ru-RU"/>
        </w:rPr>
      </w:pPr>
      <w:r w:rsidRPr="004F2E71">
        <w:rPr>
          <w:sz w:val="28"/>
          <w:szCs w:val="28"/>
          <w:lang w:val="ru-RU"/>
        </w:rPr>
        <w:t>Студент группы 09-812</w:t>
      </w:r>
    </w:p>
    <w:p w14:paraId="5FA44F53" w14:textId="77777777" w:rsidR="00E57536" w:rsidRPr="004F2E71" w:rsidRDefault="00E57536" w:rsidP="00E57536">
      <w:pPr>
        <w:pStyle w:val="Standard"/>
        <w:jc w:val="right"/>
        <w:rPr>
          <w:sz w:val="28"/>
          <w:szCs w:val="28"/>
          <w:lang w:val="ru-RU"/>
        </w:rPr>
      </w:pPr>
      <w:r w:rsidRPr="004F2E71">
        <w:rPr>
          <w:sz w:val="28"/>
          <w:szCs w:val="28"/>
          <w:lang w:val="ru-RU"/>
        </w:rPr>
        <w:t>Садыков И. Н.</w:t>
      </w:r>
    </w:p>
    <w:p w14:paraId="2439ABF5" w14:textId="77777777" w:rsidR="00053795" w:rsidRDefault="00053795" w:rsidP="00053795">
      <w:pPr>
        <w:pStyle w:val="Standard"/>
        <w:jc w:val="right"/>
        <w:rPr>
          <w:sz w:val="28"/>
          <w:szCs w:val="28"/>
          <w:lang w:val="ru-RU"/>
        </w:rPr>
      </w:pPr>
    </w:p>
    <w:p w14:paraId="5386A9B3" w14:textId="2B82E643" w:rsidR="00053795" w:rsidRDefault="00053795" w:rsidP="00053795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ил:</w:t>
      </w:r>
    </w:p>
    <w:p w14:paraId="70290DBE" w14:textId="79862D40" w:rsidR="00053795" w:rsidRDefault="006718C9" w:rsidP="00053795">
      <w:pPr>
        <w:pStyle w:val="Standard"/>
        <w:jc w:val="right"/>
        <w:rPr>
          <w:lang w:val="ru-RU"/>
        </w:rPr>
      </w:pPr>
      <w:r>
        <w:rPr>
          <w:sz w:val="28"/>
          <w:szCs w:val="28"/>
          <w:lang w:val="ru-RU"/>
        </w:rPr>
        <w:t>Макаров М.В.</w:t>
      </w:r>
    </w:p>
    <w:p w14:paraId="72012A6E" w14:textId="77777777" w:rsidR="00053795" w:rsidRPr="00CE6BA2" w:rsidRDefault="00053795" w:rsidP="00053795">
      <w:pPr>
        <w:pStyle w:val="a7"/>
        <w:rPr>
          <w:color w:val="000000"/>
          <w:sz w:val="27"/>
          <w:szCs w:val="27"/>
        </w:rPr>
      </w:pPr>
    </w:p>
    <w:p w14:paraId="1F14A504" w14:textId="33412563" w:rsidR="00E61918" w:rsidRDefault="00053795" w:rsidP="00452267">
      <w:pPr>
        <w:pStyle w:val="a7"/>
        <w:jc w:val="center"/>
        <w:rPr>
          <w:color w:val="000000"/>
          <w:sz w:val="27"/>
          <w:szCs w:val="27"/>
        </w:rPr>
      </w:pPr>
      <w:r w:rsidRPr="00CE6BA2">
        <w:rPr>
          <w:color w:val="000000"/>
          <w:sz w:val="28"/>
          <w:szCs w:val="28"/>
        </w:rPr>
        <w:t>КАЗАНЬ</w:t>
      </w:r>
      <w:r w:rsidR="00452267">
        <w:rPr>
          <w:color w:val="000000"/>
          <w:sz w:val="27"/>
          <w:szCs w:val="27"/>
        </w:rPr>
        <w:t xml:space="preserve"> – 2021</w:t>
      </w:r>
      <w:r>
        <w:rPr>
          <w:color w:val="000000"/>
          <w:sz w:val="27"/>
          <w:szCs w:val="27"/>
        </w:rPr>
        <w:t xml:space="preserve"> г.</w:t>
      </w:r>
    </w:p>
    <w:sdt>
      <w:sdtPr>
        <w:rPr>
          <w:rFonts w:ascii="Times New Roman" w:hAnsi="Times New Roman" w:cs="Times New Roman"/>
          <w:sz w:val="28"/>
          <w:szCs w:val="28"/>
        </w:rPr>
        <w:id w:val="-6936840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26907FA" w14:textId="77777777" w:rsidR="007B15C7" w:rsidRPr="00AC77E1" w:rsidRDefault="007B15C7" w:rsidP="007B15C7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C77E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A49DD24" w14:textId="53D79389" w:rsidR="00232A56" w:rsidRDefault="007B1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C77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77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77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817793" w:history="1">
            <w:r w:rsidR="00232A56" w:rsidRPr="00EE661B">
              <w:rPr>
                <w:rStyle w:val="a9"/>
                <w:rFonts w:eastAsia="Times New Roman" w:cs="Times New Roman"/>
                <w:noProof/>
              </w:rPr>
              <w:t>Постановка задачи</w:t>
            </w:r>
            <w:r w:rsidR="00232A56">
              <w:rPr>
                <w:noProof/>
                <w:webHidden/>
              </w:rPr>
              <w:tab/>
            </w:r>
            <w:r w:rsidR="00232A56">
              <w:rPr>
                <w:noProof/>
                <w:webHidden/>
              </w:rPr>
              <w:fldChar w:fldCharType="begin"/>
            </w:r>
            <w:r w:rsidR="00232A56">
              <w:rPr>
                <w:noProof/>
                <w:webHidden/>
              </w:rPr>
              <w:instrText xml:space="preserve"> PAGEREF _Toc90817793 \h </w:instrText>
            </w:r>
            <w:r w:rsidR="00232A56">
              <w:rPr>
                <w:noProof/>
                <w:webHidden/>
              </w:rPr>
            </w:r>
            <w:r w:rsidR="00232A56">
              <w:rPr>
                <w:noProof/>
                <w:webHidden/>
              </w:rPr>
              <w:fldChar w:fldCharType="separate"/>
            </w:r>
            <w:r w:rsidR="00232A56">
              <w:rPr>
                <w:noProof/>
                <w:webHidden/>
              </w:rPr>
              <w:t>3</w:t>
            </w:r>
            <w:r w:rsidR="00232A56">
              <w:rPr>
                <w:noProof/>
                <w:webHidden/>
              </w:rPr>
              <w:fldChar w:fldCharType="end"/>
            </w:r>
          </w:hyperlink>
        </w:p>
        <w:p w14:paraId="7EB5B937" w14:textId="54BAD74D" w:rsidR="00232A56" w:rsidRDefault="00232A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794" w:history="1">
            <w:r w:rsidRPr="00EE661B">
              <w:rPr>
                <w:rStyle w:val="a9"/>
                <w:rFonts w:cs="Times New Roman"/>
                <w:noProof/>
              </w:rPr>
              <w:t>Описание метод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7F06" w14:textId="76D26F60" w:rsidR="00232A56" w:rsidRDefault="00232A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795" w:history="1">
            <w:r w:rsidRPr="00EE661B">
              <w:rPr>
                <w:rStyle w:val="a9"/>
                <w:rFonts w:cs="Times New Roman"/>
                <w:noProof/>
              </w:rPr>
              <w:t>Условия сходимости итерацион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CF63" w14:textId="1C2FC059" w:rsidR="00232A56" w:rsidRDefault="00232A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796" w:history="1">
            <w:r w:rsidRPr="00EE661B">
              <w:rPr>
                <w:rStyle w:val="a9"/>
                <w:rFonts w:eastAsia="Times New Roman" w:cs="Times New Roman"/>
                <w:noProof/>
              </w:rPr>
              <w:t xml:space="preserve">Таблицы и графики значений </w:t>
            </w:r>
            <m:oMath>
              <m:r>
                <m:rPr>
                  <m:sty m:val="bi"/>
                </m:rPr>
                <w:rPr>
                  <w:rStyle w:val="a9"/>
                  <w:rFonts w:ascii="Cambria Math" w:eastAsia="Times New Roman" w:hAnsi="Cambria Math" w:cs="Times New Roman"/>
                  <w:noProof/>
                </w:rPr>
                <m:t>yi</m:t>
              </m:r>
              <m:r>
                <w:rPr>
                  <w:rStyle w:val="a9"/>
                  <w:rFonts w:ascii="Cambria Math" w:eastAsia="Times New Roman" w:hAnsi="Cambria Math" w:cs="Times New Roman"/>
                  <w:noProof/>
                </w:rPr>
                <m:t xml:space="preserve"> </m:t>
              </m:r>
            </m:oMath>
            <w:r w:rsidRPr="00EE661B">
              <w:rPr>
                <w:rStyle w:val="a9"/>
                <w:rFonts w:eastAsia="Times New Roman" w:cs="Times New Roman"/>
                <w:noProof/>
              </w:rPr>
              <w:t xml:space="preserve"> и </w:t>
            </w:r>
            <m:oMath>
              <m:r>
                <m:rPr>
                  <m:sty m:val="bi"/>
                </m:rPr>
                <w:rPr>
                  <w:rStyle w:val="a9"/>
                  <w:rFonts w:ascii="Cambria Math" w:eastAsia="Times New Roman" w:hAnsi="Cambria Math" w:cs="Times New Roman"/>
                  <w:noProof/>
                </w:rPr>
                <m:t>yi</m:t>
              </m:r>
              <m:r>
                <m:rPr>
                  <m:sty m:val="bi"/>
                </m:rPr>
                <w:rPr>
                  <w:rStyle w:val="a9"/>
                  <w:rFonts w:ascii="Cambria Math" w:eastAsia="Times New Roman" w:hAnsi="Cambria Math" w:cs="Times New Roman"/>
                  <w:noProof/>
                  <w:lang w:val="en-US"/>
                </w:rPr>
                <m:t>k</m:t>
              </m:r>
            </m:oMath>
            <w:r w:rsidRPr="00EE661B">
              <w:rPr>
                <w:rStyle w:val="a9"/>
                <w:rFonts w:eastAsia="Times New Roman" w:cs="Times New Roman"/>
                <w:noProof/>
              </w:rPr>
              <w:t xml:space="preserve"> с указанием числа итераций, потребовавшихся для достижения заданной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EA60" w14:textId="7EF2BBAE" w:rsidR="00232A56" w:rsidRDefault="00232A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797" w:history="1">
            <w:r w:rsidRPr="00EE661B">
              <w:rPr>
                <w:rStyle w:val="a9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1D73" w14:textId="2FCFA8CB" w:rsidR="00232A56" w:rsidRDefault="00232A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798" w:history="1">
            <w:r w:rsidRPr="00EE661B">
              <w:rPr>
                <w:rStyle w:val="a9"/>
                <w:rFonts w:cs="Times New Roman"/>
                <w:noProof/>
              </w:rPr>
              <w:t>Листинг</w:t>
            </w:r>
            <w:r w:rsidRPr="00EE661B">
              <w:rPr>
                <w:rStyle w:val="a9"/>
                <w:rFonts w:cs="Times New Roman"/>
                <w:noProof/>
                <w:lang w:val="en-US"/>
              </w:rPr>
              <w:t xml:space="preserve"> </w:t>
            </w:r>
            <w:r w:rsidRPr="00EE661B">
              <w:rPr>
                <w:rStyle w:val="a9"/>
                <w:rFonts w:cs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7AA9" w14:textId="28BA7D93" w:rsidR="007B15C7" w:rsidRDefault="007B15C7" w:rsidP="007B15C7">
          <w:pPr>
            <w:spacing w:line="360" w:lineRule="auto"/>
          </w:pPr>
          <w:r w:rsidRPr="00AC77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1070B2" w14:textId="77777777" w:rsidR="007B15C7" w:rsidRDefault="007B15C7" w:rsidP="007B15C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54425BF" w14:textId="1925A078" w:rsidR="007B15C7" w:rsidRPr="007B15C7" w:rsidRDefault="007B15C7" w:rsidP="007B15C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8C3293E" w14:textId="77777777" w:rsidR="00BC44F1" w:rsidRPr="00B41763" w:rsidRDefault="00BC44F1" w:rsidP="00BC44F1">
      <w:pPr>
        <w:pStyle w:val="1"/>
        <w:spacing w:line="360" w:lineRule="auto"/>
        <w:jc w:val="center"/>
        <w:rPr>
          <w:rFonts w:eastAsia="Times New Roman" w:cs="Times New Roman"/>
        </w:rPr>
      </w:pPr>
      <w:bookmarkStart w:id="0" w:name="_Toc90817793"/>
      <w:r w:rsidRPr="00B41763">
        <w:rPr>
          <w:rFonts w:eastAsia="Times New Roman" w:cs="Times New Roman"/>
          <w:color w:val="auto"/>
        </w:rPr>
        <w:lastRenderedPageBreak/>
        <w:t>Постановка задачи</w:t>
      </w:r>
      <w:bookmarkEnd w:id="0"/>
    </w:p>
    <w:p w14:paraId="721228FB" w14:textId="77777777" w:rsidR="00BC44F1" w:rsidRDefault="00BC44F1" w:rsidP="00BC44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ить систему линейных алгебраических уравнений</w:t>
      </w:r>
    </w:p>
    <w:p w14:paraId="3DBB0FF5" w14:textId="77777777" w:rsidR="00BC44F1" w:rsidRPr="00D4464B" w:rsidRDefault="00BC44F1" w:rsidP="00BC44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-h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4C5FFDB3" w14:textId="77777777" w:rsidR="00BC44F1" w:rsidRPr="00D4464B" w:rsidRDefault="00BC44F1" w:rsidP="00BC44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199491BF" w14:textId="77777777" w:rsidR="00BC44F1" w:rsidRPr="00CA4E92" w:rsidRDefault="00BC44F1" w:rsidP="00BC44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…</m:t>
          </m:r>
        </m:oMath>
      </m:oMathPara>
    </w:p>
    <w:p w14:paraId="73A81E6E" w14:textId="77777777" w:rsidR="00BC44F1" w:rsidRPr="00CA4E92" w:rsidRDefault="00BC44F1" w:rsidP="00BC44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i+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…</m:t>
          </m:r>
        </m:oMath>
      </m:oMathPara>
    </w:p>
    <w:p w14:paraId="13A45E32" w14:textId="77777777" w:rsidR="00BC44F1" w:rsidRPr="005B20B6" w:rsidRDefault="00BC44F1" w:rsidP="00BC44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n-1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 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14:paraId="23BE5DF0" w14:textId="77777777" w:rsidR="00BC44F1" w:rsidRPr="005B20B6" w:rsidRDefault="00BC44F1" w:rsidP="00BC44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-h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-h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</m:oMath>
      </m:oMathPara>
    </w:p>
    <w:p w14:paraId="59267563" w14:textId="77777777" w:rsidR="00BC44F1" w:rsidRDefault="00BC44F1" w:rsidP="00BC44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</w:t>
      </w:r>
    </w:p>
    <w:p w14:paraId="33722F75" w14:textId="77777777" w:rsidR="00BC44F1" w:rsidRPr="00D4464B" w:rsidRDefault="00BC44F1" w:rsidP="00BC44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h-h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-p(ih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=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h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h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=p(ih),</m:t>
          </m:r>
        </m:oMath>
      </m:oMathPara>
    </w:p>
    <w:p w14:paraId="3E9362D6" w14:textId="77777777" w:rsidR="00BC44F1" w:rsidRPr="00583E08" w:rsidRDefault="00BC44F1" w:rsidP="00BC44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= 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(x)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'+q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, h=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1/n,</m:t>
          </m:r>
        </m:oMath>
      </m:oMathPara>
    </w:p>
    <w:p w14:paraId="37438296" w14:textId="77777777" w:rsidR="00BC44F1" w:rsidRDefault="00BC44F1" w:rsidP="00BC44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q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u</m:t>
        </m:r>
      </m:oMath>
      <w:r w:rsidRPr="00583E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данные функции.</w:t>
      </w:r>
    </w:p>
    <w:p w14:paraId="33F57BFA" w14:textId="77777777" w:rsidR="00BC44F1" w:rsidRDefault="00BC44F1" w:rsidP="00BC44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583E0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анную систему решить методом прогонки и итерационным методами:</w:t>
      </w:r>
    </w:p>
    <w:p w14:paraId="6BA1E43C" w14:textId="2C7794FE" w:rsidR="00BC44F1" w:rsidRDefault="00F919F6" w:rsidP="00BC44F1">
      <w:pPr>
        <w:pStyle w:val="aa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Якоби</w:t>
      </w:r>
    </w:p>
    <w:p w14:paraId="3CBDB766" w14:textId="25537D29" w:rsidR="00BC44F1" w:rsidRDefault="00F919F6" w:rsidP="00BC44F1">
      <w:pPr>
        <w:pStyle w:val="aa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ейделя</w:t>
      </w:r>
    </w:p>
    <w:p w14:paraId="6D4397B0" w14:textId="77777777" w:rsidR="00BC44F1" w:rsidRDefault="00BC44F1" w:rsidP="00BC44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 всех итерационных методах продолжать вычисления до выполнения условия: </w:t>
      </w:r>
    </w:p>
    <w:p w14:paraId="551F1D9E" w14:textId="77777777" w:rsidR="00BC44F1" w:rsidRPr="00994B2E" w:rsidRDefault="00BC44F1" w:rsidP="00BC44F1">
      <w:pPr>
        <w:ind w:firstLine="70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≤i≤n-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≤ε</m:t>
          </m:r>
        </m:oMath>
      </m:oMathPara>
    </w:p>
    <w:p w14:paraId="25C018C8" w14:textId="77777777" w:rsidR="00BC44F1" w:rsidRDefault="00BC44F1" w:rsidP="00BC44F1">
      <w:pPr>
        <w:ind w:firstLine="705"/>
        <w:rPr>
          <w:rFonts w:ascii="Times New Roman" w:eastAsiaTheme="minorEastAsia" w:hAnsi="Times New Roman" w:cs="Times New Roman"/>
          <w:sz w:val="28"/>
          <w:szCs w:val="28"/>
        </w:rPr>
      </w:pPr>
      <w:r w:rsidRPr="00583E0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994B2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невязки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заданное число.</w:t>
      </w:r>
    </w:p>
    <w:p w14:paraId="55837716" w14:textId="3BF3FCF6" w:rsidR="00BC44F1" w:rsidRPr="00F13EE7" w:rsidRDefault="00BC44F1" w:rsidP="00BC44F1">
      <w:pPr>
        <w:ind w:firstLine="705"/>
        <w:rPr>
          <w:rFonts w:ascii="Times New Roman" w:eastAsiaTheme="minorEastAsia" w:hAnsi="Times New Roman" w:cs="Times New Roman"/>
          <w:sz w:val="28"/>
          <w:szCs w:val="28"/>
        </w:rPr>
      </w:pPr>
      <w:r w:rsidRPr="00583E08">
        <w:rPr>
          <w:rFonts w:ascii="Times New Roman" w:eastAsiaTheme="minorEastAsia" w:hAnsi="Times New Roman" w:cs="Times New Roman"/>
          <w:b/>
          <w:bCs/>
          <w:sz w:val="28"/>
          <w:szCs w:val="28"/>
        </w:rPr>
        <w:t>Исходные дан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Расчеты провести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4B2E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E738D3" w:rsidRPr="00E738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4B2E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13EE7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F13EE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6CD10B2C" w14:textId="39605F5A" w:rsidR="00BC44F1" w:rsidRPr="0029526B" w:rsidRDefault="009F2839" w:rsidP="0029526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BC44F1" w:rsidRPr="00583E0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BC44F1" w:rsidRPr="00F13EE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+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</w:p>
    <w:p w14:paraId="4136E1B4" w14:textId="717D8058" w:rsidR="0029526B" w:rsidRDefault="0029526B" w:rsidP="0029526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59BA988" w14:textId="77777777" w:rsidR="0029526B" w:rsidRDefault="0029526B" w:rsidP="0029526B">
      <w:pPr>
        <w:pStyle w:val="1"/>
        <w:spacing w:line="360" w:lineRule="auto"/>
        <w:jc w:val="center"/>
        <w:rPr>
          <w:rFonts w:eastAsiaTheme="minorEastAsia" w:cs="Times New Roman"/>
          <w:color w:val="auto"/>
        </w:rPr>
      </w:pPr>
      <w:bookmarkStart w:id="1" w:name="_Toc90817794"/>
      <w:r w:rsidRPr="00F007B0">
        <w:rPr>
          <w:rFonts w:eastAsiaTheme="minorEastAsia" w:cs="Times New Roman"/>
          <w:color w:val="auto"/>
        </w:rPr>
        <w:lastRenderedPageBreak/>
        <w:t>Описание методов</w:t>
      </w:r>
      <w:r>
        <w:rPr>
          <w:rFonts w:eastAsiaTheme="minorEastAsia" w:cs="Times New Roman"/>
          <w:color w:val="auto"/>
        </w:rPr>
        <w:t xml:space="preserve"> решения</w:t>
      </w:r>
      <w:bookmarkEnd w:id="1"/>
    </w:p>
    <w:p w14:paraId="0FC37996" w14:textId="77777777" w:rsidR="0029526B" w:rsidRDefault="0029526B" w:rsidP="0029526B">
      <w:pPr>
        <w:pStyle w:val="aa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линейных алгебраических уравнений в матричном виде может быть представлена как:</w:t>
      </w:r>
    </w:p>
    <w:p w14:paraId="591C254A" w14:textId="77777777" w:rsidR="0029526B" w:rsidRPr="002A3C49" w:rsidRDefault="0029526B" w:rsidP="0029526B">
      <w:pPr>
        <w:pStyle w:val="aa"/>
        <w:spacing w:line="360" w:lineRule="auto"/>
        <w:ind w:left="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7CF71C2" w14:textId="77777777" w:rsidR="0029526B" w:rsidRDefault="0029526B" w:rsidP="0029526B">
      <w:pPr>
        <w:pStyle w:val="af"/>
        <w:ind w:left="142"/>
        <w:jc w:val="center"/>
        <w:rPr>
          <w:rFonts w:cs="Times New Roman"/>
          <w:color w:val="auto"/>
        </w:rPr>
      </w:pPr>
      <w:r>
        <w:rPr>
          <w:rFonts w:cs="Times New Roman"/>
          <w:szCs w:val="28"/>
        </w:rPr>
        <w:t xml:space="preserve">или </w:t>
      </w:r>
      <m:oMath>
        <m:r>
          <w:rPr>
            <w:rFonts w:ascii="Cambria Math" w:hAnsi="Cambria Math" w:cs="Times New Roman"/>
            <w:color w:val="auto"/>
          </w:rPr>
          <m:t>A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auto"/>
              </w:rPr>
            </m:ctrlPr>
          </m:accPr>
          <m:e>
            <m:r>
              <w:rPr>
                <w:rFonts w:ascii="Cambria Math" w:hAnsi="Cambria Math" w:cs="Times New Roman"/>
                <w:color w:val="auto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lang w:val="en-US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auto"/>
          </w:rPr>
          <m:t>.</m:t>
        </m:r>
        <m:r>
          <m:rPr>
            <m:sty m:val="p"/>
          </m:rPr>
          <w:rPr>
            <w:rFonts w:ascii="Cambria Math" w:cs="Times New Roman"/>
            <w:color w:val="auto"/>
          </w:rPr>
          <m:t xml:space="preserve">                                                 (1)</m:t>
        </m:r>
      </m:oMath>
    </w:p>
    <w:p w14:paraId="5C4BEC34" w14:textId="77777777" w:rsidR="0029526B" w:rsidRDefault="0029526B" w:rsidP="0029526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007B0">
        <w:rPr>
          <w:rFonts w:ascii="Times New Roman" w:hAnsi="Times New Roman" w:cs="Times New Roman"/>
          <w:sz w:val="28"/>
          <w:szCs w:val="36"/>
        </w:rPr>
        <w:t>Здесь A — это матрица системы, x — столбец неизвестных, а b — столбец свободных членов</w:t>
      </w:r>
      <w:r w:rsidRPr="00354BE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67B160BA" w14:textId="77777777" w:rsidR="0029526B" w:rsidRDefault="0029526B" w:rsidP="0029526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тода Якоби и Зейделя б</w:t>
      </w:r>
      <w:r w:rsidRPr="00354BEE">
        <w:rPr>
          <w:rFonts w:ascii="Times New Roman" w:hAnsi="Times New Roman" w:cs="Times New Roman"/>
          <w:sz w:val="28"/>
          <w:szCs w:val="28"/>
        </w:rPr>
        <w:t>удем считать, что все ди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54BEE">
        <w:rPr>
          <w:rFonts w:ascii="Times New Roman" w:hAnsi="Times New Roman" w:cs="Times New Roman"/>
          <w:sz w:val="28"/>
          <w:szCs w:val="28"/>
        </w:rPr>
        <w:t>ональные элементы матрицы A отличны от ну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4BEE">
        <w:rPr>
          <w:rFonts w:ascii="Times New Roman" w:hAnsi="Times New Roman" w:cs="Times New Roman"/>
          <w:sz w:val="28"/>
          <w:szCs w:val="28"/>
        </w:rPr>
        <w:t xml:space="preserve">Выберем некоторое начальное приближ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....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54B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D8B79C" w14:textId="77777777" w:rsidR="0029526B" w:rsidRPr="004A6D4F" w:rsidRDefault="0029526B" w:rsidP="0029526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 Якоб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088EB4" w14:textId="77777777" w:rsidR="0029526B" w:rsidRDefault="0029526B" w:rsidP="0029526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пишем (1), </w:t>
      </w:r>
      <w:r w:rsidRPr="00F007B0">
        <w:rPr>
          <w:rFonts w:ascii="Times New Roman" w:eastAsiaTheme="minorEastAsia" w:hAnsi="Times New Roman" w:cs="Times New Roman"/>
          <w:sz w:val="28"/>
          <w:szCs w:val="28"/>
        </w:rPr>
        <w:t>разрешая каждое уравнение относительно переменной, стоящей на диагонали:</w:t>
      </w:r>
    </w:p>
    <w:p w14:paraId="6E573740" w14:textId="77777777" w:rsidR="0029526B" w:rsidRPr="00DC2A76" w:rsidRDefault="0029526B" w:rsidP="0029526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-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i=1,2,…,n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1.1)</m:t>
          </m:r>
        </m:oMath>
      </m:oMathPara>
    </w:p>
    <w:p w14:paraId="22EF845E" w14:textId="77777777" w:rsidR="0029526B" w:rsidRDefault="0029526B" w:rsidP="0029526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некоторое начальное приближ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DC2A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строим последовательность вектор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я векто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</m:oMath>
      <w:r w:rsidRPr="00593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уже найденному вектор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помощи соотношений:</w:t>
      </w:r>
    </w:p>
    <w:p w14:paraId="59B5D633" w14:textId="77777777" w:rsidR="0029526B" w:rsidRPr="00593D95" w:rsidRDefault="0029526B" w:rsidP="0029526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-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1,2,…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14:paraId="2FE74A61" w14:textId="77777777" w:rsidR="0029526B" w:rsidRDefault="0029526B" w:rsidP="0029526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итерационный </w:t>
      </w:r>
      <w:r w:rsidRPr="00593D95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 Якоби</w:t>
      </w:r>
      <w:r w:rsidRPr="00593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решения системы (1).</w:t>
      </w:r>
    </w:p>
    <w:p w14:paraId="571D3BA3" w14:textId="77777777" w:rsidR="0029526B" w:rsidRPr="004A6D4F" w:rsidRDefault="0029526B" w:rsidP="0029526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 Зейделя:</w:t>
      </w:r>
    </w:p>
    <w:p w14:paraId="1785B23C" w14:textId="77777777" w:rsidR="0029526B" w:rsidRDefault="0029526B" w:rsidP="0029526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им далее естественную модификацию в (2) и получим другой метод, называемый методом </w:t>
      </w:r>
      <w:r w:rsidRPr="00593D95">
        <w:rPr>
          <w:rFonts w:ascii="Times New Roman" w:eastAsiaTheme="minorEastAsia" w:hAnsi="Times New Roman" w:cs="Times New Roman"/>
          <w:b/>
          <w:bCs/>
          <w:sz w:val="28"/>
          <w:szCs w:val="28"/>
        </w:rPr>
        <w:t>Зейделя.</w:t>
      </w:r>
    </w:p>
    <w:p w14:paraId="7F136F5A" w14:textId="77777777" w:rsidR="0029526B" w:rsidRDefault="0029526B" w:rsidP="0029526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 вычислен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м использовать уже найденные компоненты век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...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В результате:</w:t>
      </w:r>
    </w:p>
    <w:p w14:paraId="27A3BB72" w14:textId="77777777" w:rsidR="0029526B" w:rsidRPr="00593D95" w:rsidRDefault="0029526B" w:rsidP="0029526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i=1,2,…,n,k=0,1,…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d>
        </m:oMath>
      </m:oMathPara>
    </w:p>
    <w:p w14:paraId="76B19485" w14:textId="7CF9FDD4" w:rsidR="0029526B" w:rsidRDefault="0029526B" w:rsidP="006D2997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3) определяет итерационный метод Зейделя для решения (1).</w:t>
      </w:r>
    </w:p>
    <w:p w14:paraId="112EDCF6" w14:textId="77777777" w:rsidR="006D2997" w:rsidRDefault="006D2997" w:rsidP="006D29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 прогонк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DDF7F2A" w14:textId="77777777" w:rsidR="006D2997" w:rsidRDefault="006D2997" w:rsidP="006D29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08F9">
        <w:rPr>
          <w:rFonts w:ascii="Times New Roman" w:hAnsi="Times New Roman" w:cs="Times New Roman"/>
          <w:sz w:val="28"/>
          <w:szCs w:val="28"/>
        </w:rPr>
        <w:t xml:space="preserve">Метод прогонки состоит из двух этапов: прямой прогонки и обратной прогонки. На первом этапе определяются </w:t>
      </w:r>
      <w:proofErr w:type="spellStart"/>
      <w:r w:rsidRPr="00EE08F9">
        <w:rPr>
          <w:rFonts w:ascii="Times New Roman" w:hAnsi="Times New Roman" w:cs="Times New Roman"/>
          <w:sz w:val="28"/>
          <w:szCs w:val="28"/>
        </w:rPr>
        <w:t>прогоночные</w:t>
      </w:r>
      <w:proofErr w:type="spellEnd"/>
      <w:r w:rsidRPr="00EE08F9">
        <w:rPr>
          <w:rFonts w:ascii="Times New Roman" w:hAnsi="Times New Roman" w:cs="Times New Roman"/>
          <w:sz w:val="28"/>
          <w:szCs w:val="28"/>
        </w:rPr>
        <w:t xml:space="preserve"> коэффициенты, а на втором – находят неизвест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EE08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1E5822" w14:textId="77777777" w:rsidR="006D2997" w:rsidRDefault="006D2997" w:rsidP="006D29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а для опреде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гоночч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ов в прямом ходе:</w:t>
      </w:r>
    </w:p>
    <w:p w14:paraId="3127DD14" w14:textId="77777777" w:rsidR="006D2997" w:rsidRPr="0001470F" w:rsidRDefault="006D2997" w:rsidP="006D29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,i+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,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,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159221A" w14:textId="77777777" w:rsidR="006D2997" w:rsidRPr="00491FE4" w:rsidRDefault="006D2997" w:rsidP="006D29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,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,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,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37E377B" w14:textId="77777777" w:rsidR="006D2997" w:rsidRDefault="006D2997" w:rsidP="006D29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  условиям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234314" w14:textId="77777777" w:rsidR="006D2997" w:rsidRPr="00491FE4" w:rsidRDefault="006D2997" w:rsidP="006D29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D0FE21" w14:textId="77777777" w:rsidR="006D2997" w:rsidRPr="00491FE4" w:rsidRDefault="006D2997" w:rsidP="006D29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FB203BD" w14:textId="77777777" w:rsidR="006D2997" w:rsidRPr="00491FE4" w:rsidRDefault="006D2997" w:rsidP="006D29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</m:oMath>
      </m:oMathPara>
    </w:p>
    <w:p w14:paraId="7B465BFF" w14:textId="77777777" w:rsidR="006D2997" w:rsidRPr="00491FE4" w:rsidRDefault="006D2997" w:rsidP="006D29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, n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, 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, n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5444CE2" w14:textId="77777777" w:rsidR="006D2997" w:rsidRDefault="006D2997" w:rsidP="006D29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ый ход:</w:t>
      </w:r>
    </w:p>
    <w:p w14:paraId="38464EB2" w14:textId="77777777" w:rsidR="006D2997" w:rsidRPr="00952D83" w:rsidRDefault="006D2997" w:rsidP="006D299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</m:oMath>
      </m:oMathPara>
    </w:p>
    <w:p w14:paraId="1D8BA468" w14:textId="5D975868" w:rsidR="006D2997" w:rsidRDefault="006D2997" w:rsidP="006D2997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C2F56E7" w14:textId="77777777" w:rsidR="00BD40D6" w:rsidRPr="004A6D4F" w:rsidRDefault="00BD40D6" w:rsidP="00BD40D6">
      <w:pPr>
        <w:pStyle w:val="1"/>
        <w:spacing w:line="360" w:lineRule="auto"/>
        <w:jc w:val="center"/>
        <w:rPr>
          <w:rFonts w:eastAsiaTheme="minorEastAsia" w:cs="Times New Roman"/>
          <w:color w:val="auto"/>
        </w:rPr>
      </w:pPr>
      <w:bookmarkStart w:id="2" w:name="_Toc90817795"/>
      <w:r w:rsidRPr="004A6D4F">
        <w:rPr>
          <w:rFonts w:eastAsiaTheme="minorEastAsia" w:cs="Times New Roman"/>
          <w:color w:val="auto"/>
        </w:rPr>
        <w:lastRenderedPageBreak/>
        <w:t>Условия сходимости итерационных методов</w:t>
      </w:r>
      <w:bookmarkEnd w:id="2"/>
    </w:p>
    <w:p w14:paraId="0F259D2F" w14:textId="1F23DEEA" w:rsidR="00BD40D6" w:rsidRPr="0029526B" w:rsidRDefault="00BD40D6" w:rsidP="00BD40D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2502">
        <w:rPr>
          <w:rFonts w:ascii="Times New Roman" w:eastAsiaTheme="minorEastAsia" w:hAnsi="Times New Roman" w:cs="Times New Roman"/>
          <w:sz w:val="28"/>
          <w:szCs w:val="28"/>
        </w:rPr>
        <w:t>Метод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872502">
        <w:rPr>
          <w:rFonts w:ascii="Times New Roman" w:eastAsiaTheme="minorEastAsia" w:hAnsi="Times New Roman" w:cs="Times New Roman"/>
          <w:sz w:val="28"/>
          <w:szCs w:val="28"/>
        </w:rPr>
        <w:t xml:space="preserve"> Якоб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Зейделя</w:t>
      </w:r>
      <w:r w:rsidRPr="00872502">
        <w:rPr>
          <w:rFonts w:ascii="Times New Roman" w:eastAsiaTheme="minorEastAsia" w:hAnsi="Times New Roman" w:cs="Times New Roman"/>
          <w:sz w:val="28"/>
          <w:szCs w:val="28"/>
        </w:rPr>
        <w:t xml:space="preserve"> сход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872502">
        <w:rPr>
          <w:rFonts w:ascii="Times New Roman" w:eastAsiaTheme="minorEastAsia" w:hAnsi="Times New Roman" w:cs="Times New Roman"/>
          <w:sz w:val="28"/>
          <w:szCs w:val="28"/>
        </w:rPr>
        <w:t>тся от любого начального приближения, если матрица системы уравнений обладает свойством диагонального преоблада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2763E1" w14:textId="149C8F5F" w:rsidR="00BD40D6" w:rsidRDefault="00BD40D6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5534EFE0" w14:textId="6AE33F56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B01B3B7" w14:textId="7B58357D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208FD97" w14:textId="2DF54307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35192DBA" w14:textId="21FBFC4F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5B0B1DF7" w14:textId="54898092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3A1633D6" w14:textId="00CF6792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FC502D0" w14:textId="3409B6F0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3BBDE34" w14:textId="09485E41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385487F4" w14:textId="1DF07927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D649B05" w14:textId="079BDE18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1A3F8F1" w14:textId="0A91EE33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B6BDA4C" w14:textId="13A24455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53241AE0" w14:textId="2B27E917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3525F41E" w14:textId="0C12F7CC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EB8F8DE" w14:textId="2930397C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3A1A25E9" w14:textId="182D29A6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7A37C28" w14:textId="75DEBC81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CF2A6FB" w14:textId="03FCF0C9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9ADFD67" w14:textId="42DF1C9A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4592507" w14:textId="6AEE324A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F0C3C4A" w14:textId="2371C305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5E534C04" w14:textId="3C980DF2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A267D1E" w14:textId="319AF3CA" w:rsidR="00C20BC8" w:rsidRDefault="00C20BC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C2F233A" w14:textId="02ACBE1C" w:rsidR="00552051" w:rsidRDefault="00C20BC8" w:rsidP="00B5129A">
      <w:pPr>
        <w:pStyle w:val="1"/>
        <w:spacing w:line="360" w:lineRule="auto"/>
        <w:rPr>
          <w:rFonts w:eastAsia="Times New Roman" w:cs="Times New Roman"/>
          <w:color w:val="auto"/>
        </w:rPr>
      </w:pPr>
      <w:bookmarkStart w:id="3" w:name="_Toc90817796"/>
      <w:r w:rsidRPr="00872502">
        <w:rPr>
          <w:rFonts w:eastAsia="Times New Roman" w:cs="Times New Roman"/>
          <w:color w:val="auto"/>
        </w:rPr>
        <w:lastRenderedPageBreak/>
        <w:t xml:space="preserve">Таблицы и графики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auto"/>
          </w:rPr>
          <m:t xml:space="preserve"> </m:t>
        </m:r>
      </m:oMath>
      <w:r w:rsidRPr="00872502">
        <w:rPr>
          <w:rFonts w:eastAsia="Times New Roman" w:cs="Times New Roman"/>
          <w:color w:val="auto"/>
        </w:rPr>
        <w:t xml:space="preserve">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auto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</w:rPr>
              <m:t>y</m:t>
            </m:r>
            <m:ctrlPr>
              <w:rPr>
                <w:rFonts w:ascii="Cambria Math" w:eastAsia="Times New Roman" w:hAnsi="Cambria Math" w:cs="Times New Roman"/>
                <w:i/>
                <w:color w:val="auto"/>
              </w:rPr>
            </m:ctrlP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color w:val="auto"/>
              </w:rPr>
            </m:ctrlP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lang w:val="en-US"/>
              </w:rPr>
              <m:t>k</m:t>
            </m:r>
          </m:sup>
        </m:sSubSup>
      </m:oMath>
      <w:r w:rsidR="00236BEC" w:rsidRPr="00236BEC">
        <w:rPr>
          <w:rFonts w:eastAsia="Times New Roman" w:cs="Times New Roman"/>
          <w:color w:val="auto"/>
        </w:rPr>
        <w:t xml:space="preserve"> </w:t>
      </w:r>
      <w:r w:rsidR="00236BEC">
        <w:rPr>
          <w:rFonts w:eastAsia="Times New Roman" w:cs="Times New Roman"/>
          <w:color w:val="auto"/>
        </w:rPr>
        <w:t>с</w:t>
      </w:r>
      <w:r w:rsidRPr="00872502">
        <w:rPr>
          <w:rFonts w:eastAsia="Times New Roman" w:cs="Times New Roman"/>
          <w:color w:val="auto"/>
        </w:rPr>
        <w:t xml:space="preserve"> указанием числа итераций, потребовавшихся для достижения заданной точности</w:t>
      </w:r>
      <w:bookmarkEnd w:id="3"/>
    </w:p>
    <w:p w14:paraId="3805E1FC" w14:textId="0A6C11FD" w:rsidR="00B55EAB" w:rsidRPr="00B55EAB" w:rsidRDefault="00B55EAB" w:rsidP="00B55E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5EAB">
        <w:rPr>
          <w:rFonts w:ascii="Times New Roman" w:hAnsi="Times New Roman" w:cs="Times New Roman"/>
          <w:sz w:val="28"/>
          <w:szCs w:val="28"/>
          <w:u w:val="single"/>
        </w:rPr>
        <w:t>Верное решение системы:</w:t>
      </w:r>
    </w:p>
    <w:p w14:paraId="284EE6ED" w14:textId="77777777" w:rsidR="00552051" w:rsidRPr="00B55EAB" w:rsidRDefault="00552051" w:rsidP="00552051">
      <w:r w:rsidRPr="00552051">
        <w:rPr>
          <w:lang w:val="en-US"/>
        </w:rPr>
        <w:t>u</w:t>
      </w:r>
      <w:r w:rsidRPr="00B55EAB">
        <w:t>(</w:t>
      </w:r>
      <w:proofErr w:type="spellStart"/>
      <w:r w:rsidRPr="00552051">
        <w:rPr>
          <w:lang w:val="en-US"/>
        </w:rPr>
        <w:t>ih</w:t>
      </w:r>
      <w:proofErr w:type="spellEnd"/>
      <w:r w:rsidRPr="00B55EAB">
        <w:t xml:space="preserve">) </w:t>
      </w:r>
      <w:proofErr w:type="gramStart"/>
      <w:r w:rsidRPr="00B55EAB">
        <w:t>=  [</w:t>
      </w:r>
      <w:proofErr w:type="gramEnd"/>
      <w:r w:rsidRPr="00B55EAB">
        <w:t>0.00059414 0.00225625 0.00481289 0.0081     0.01196289 0.01625625</w:t>
      </w:r>
    </w:p>
    <w:p w14:paraId="75FDDEF9" w14:textId="77777777" w:rsidR="00552051" w:rsidRPr="001B089E" w:rsidRDefault="00552051" w:rsidP="00552051">
      <w:r w:rsidRPr="00B55EAB">
        <w:t xml:space="preserve"> </w:t>
      </w:r>
      <w:r w:rsidRPr="001B089E">
        <w:t>0.02084414 0.0256     0.03040664 0.03515625 0.03975039 0.0441</w:t>
      </w:r>
    </w:p>
    <w:p w14:paraId="275FDE3C" w14:textId="77777777" w:rsidR="00552051" w:rsidRPr="001B089E" w:rsidRDefault="00552051" w:rsidP="00552051">
      <w:r w:rsidRPr="001B089E">
        <w:t xml:space="preserve"> 0.04812539 0.05175625 0.05493164 0.0576     0.05971914 0.06125625</w:t>
      </w:r>
    </w:p>
    <w:p w14:paraId="23DD6D4E" w14:textId="77777777" w:rsidR="00552051" w:rsidRPr="001B089E" w:rsidRDefault="00552051" w:rsidP="00552051">
      <w:r w:rsidRPr="001B089E">
        <w:t xml:space="preserve"> 0.06218789 0.0625     0.06218789 0.06125625 0.05971914 0.0576</w:t>
      </w:r>
    </w:p>
    <w:p w14:paraId="00B70415" w14:textId="77777777" w:rsidR="00552051" w:rsidRPr="001B089E" w:rsidRDefault="00552051" w:rsidP="00552051">
      <w:r w:rsidRPr="001B089E">
        <w:t xml:space="preserve"> 0.05493164 0.05175625 0.04812539 0.0441     0.03975039 0.03515625</w:t>
      </w:r>
    </w:p>
    <w:p w14:paraId="08245CB2" w14:textId="77777777" w:rsidR="00552051" w:rsidRPr="001B089E" w:rsidRDefault="00552051" w:rsidP="00552051">
      <w:r w:rsidRPr="001B089E">
        <w:t xml:space="preserve"> 0.03040664 0.0256     0.02084414 0.01625625 0.01196289 0.0081</w:t>
      </w:r>
    </w:p>
    <w:p w14:paraId="7604BB94" w14:textId="0ECEFA63" w:rsidR="00552051" w:rsidRPr="001B089E" w:rsidRDefault="00552051" w:rsidP="00552051">
      <w:r w:rsidRPr="001B089E">
        <w:t xml:space="preserve"> 0.00481289 0.00225625 0.00059414]</w:t>
      </w:r>
    </w:p>
    <w:p w14:paraId="35685F1D" w14:textId="414C7D91" w:rsidR="00B55EAB" w:rsidRPr="00B55EAB" w:rsidRDefault="00B55EAB" w:rsidP="0055205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</w:t>
      </w:r>
      <w:r w:rsidR="003532C4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тодом Якоби</w:t>
      </w:r>
      <w:r w:rsidRPr="00B55EA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E9D1AD5" w14:textId="77777777" w:rsidR="00552051" w:rsidRPr="001B089E" w:rsidRDefault="00552051" w:rsidP="00552051">
      <w:proofErr w:type="spellStart"/>
      <w:r w:rsidRPr="00552051">
        <w:rPr>
          <w:lang w:val="en-US"/>
        </w:rPr>
        <w:t>jacobi</w:t>
      </w:r>
      <w:proofErr w:type="spellEnd"/>
      <w:r w:rsidRPr="001B089E">
        <w:t xml:space="preserve"> </w:t>
      </w:r>
      <w:r w:rsidRPr="00552051">
        <w:rPr>
          <w:lang w:val="en-US"/>
        </w:rPr>
        <w:t>y</w:t>
      </w:r>
      <w:r w:rsidRPr="001B089E">
        <w:t xml:space="preserve"> </w:t>
      </w:r>
      <w:proofErr w:type="gramStart"/>
      <w:r w:rsidRPr="001B089E">
        <w:t>=  [</w:t>
      </w:r>
      <w:proofErr w:type="gramEnd"/>
      <w:r w:rsidRPr="001B089E">
        <w:t>-1.34479730</w:t>
      </w:r>
      <w:r w:rsidRPr="00552051">
        <w:rPr>
          <w:lang w:val="en-US"/>
        </w:rPr>
        <w:t>e</w:t>
      </w:r>
      <w:r w:rsidRPr="001B089E">
        <w:t>-04 -1.78772155</w:t>
      </w:r>
      <w:r w:rsidRPr="00552051">
        <w:rPr>
          <w:lang w:val="en-US"/>
        </w:rPr>
        <w:t>e</w:t>
      </w:r>
      <w:r w:rsidRPr="001B089E">
        <w:t>-04 -5.18817496</w:t>
      </w:r>
      <w:r w:rsidRPr="00552051">
        <w:rPr>
          <w:lang w:val="en-US"/>
        </w:rPr>
        <w:t>e</w:t>
      </w:r>
      <w:r w:rsidRPr="001B089E">
        <w:t>-05  3.17996049</w:t>
      </w:r>
      <w:r w:rsidRPr="00552051">
        <w:rPr>
          <w:lang w:val="en-US"/>
        </w:rPr>
        <w:t>e</w:t>
      </w:r>
      <w:r w:rsidRPr="001B089E">
        <w:t>-04</w:t>
      </w:r>
    </w:p>
    <w:p w14:paraId="5C1B3B90" w14:textId="77777777" w:rsidR="00552051" w:rsidRPr="00552051" w:rsidRDefault="00552051" w:rsidP="00552051">
      <w:pPr>
        <w:rPr>
          <w:lang w:val="en-US"/>
        </w:rPr>
      </w:pPr>
      <w:r w:rsidRPr="001B089E">
        <w:t xml:space="preserve">  </w:t>
      </w:r>
      <w:r w:rsidRPr="00552051">
        <w:rPr>
          <w:lang w:val="en-US"/>
        </w:rPr>
        <w:t>9.93230805e-</w:t>
      </w:r>
      <w:proofErr w:type="gramStart"/>
      <w:r w:rsidRPr="00552051">
        <w:rPr>
          <w:lang w:val="en-US"/>
        </w:rPr>
        <w:t>04  2.02700242e</w:t>
      </w:r>
      <w:proofErr w:type="gramEnd"/>
      <w:r w:rsidRPr="00552051">
        <w:rPr>
          <w:lang w:val="en-US"/>
        </w:rPr>
        <w:t>-03  3.46290075e-03  5.33532546e-03</w:t>
      </w:r>
    </w:p>
    <w:p w14:paraId="1BC8E984" w14:textId="77777777" w:rsidR="00552051" w:rsidRP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7.66894287e-</w:t>
      </w:r>
      <w:proofErr w:type="gramStart"/>
      <w:r w:rsidRPr="00552051">
        <w:rPr>
          <w:lang w:val="en-US"/>
        </w:rPr>
        <w:t>03  1.04792294e</w:t>
      </w:r>
      <w:proofErr w:type="gramEnd"/>
      <w:r w:rsidRPr="00552051">
        <w:rPr>
          <w:lang w:val="en-US"/>
        </w:rPr>
        <w:t>-02  1.37718031e-02  1.75430948e-02</w:t>
      </w:r>
    </w:p>
    <w:p w14:paraId="05B33D81" w14:textId="77777777" w:rsidR="00552051" w:rsidRP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2.17795748e-</w:t>
      </w:r>
      <w:proofErr w:type="gramStart"/>
      <w:r w:rsidRPr="00552051">
        <w:rPr>
          <w:lang w:val="en-US"/>
        </w:rPr>
        <w:t>02  2.64585322e</w:t>
      </w:r>
      <w:proofErr w:type="gramEnd"/>
      <w:r w:rsidRPr="00552051">
        <w:rPr>
          <w:lang w:val="en-US"/>
        </w:rPr>
        <w:t>-02  3.15472190e-02  3.70037149e-02</w:t>
      </w:r>
    </w:p>
    <w:p w14:paraId="484B3B74" w14:textId="77777777" w:rsidR="00552051" w:rsidRP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4.27760126e-</w:t>
      </w:r>
      <w:proofErr w:type="gramStart"/>
      <w:r w:rsidRPr="00552051">
        <w:rPr>
          <w:lang w:val="en-US"/>
        </w:rPr>
        <w:t>02  4.88029424e</w:t>
      </w:r>
      <w:proofErr w:type="gramEnd"/>
      <w:r w:rsidRPr="00552051">
        <w:rPr>
          <w:lang w:val="en-US"/>
        </w:rPr>
        <w:t>-02  5.50132244e-02  6.13264256e-02</w:t>
      </w:r>
    </w:p>
    <w:p w14:paraId="0934B6D2" w14:textId="77777777" w:rsidR="00552051" w:rsidRP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6.76520032e-</w:t>
      </w:r>
      <w:proofErr w:type="gramStart"/>
      <w:r w:rsidRPr="00552051">
        <w:rPr>
          <w:lang w:val="en-US"/>
        </w:rPr>
        <w:t>02  7.38902691e</w:t>
      </w:r>
      <w:proofErr w:type="gramEnd"/>
      <w:r w:rsidRPr="00552051">
        <w:rPr>
          <w:lang w:val="en-US"/>
        </w:rPr>
        <w:t>-02  7.99314468e-02  8.56566176e-02</w:t>
      </w:r>
    </w:p>
    <w:p w14:paraId="46565C6C" w14:textId="77777777" w:rsidR="00552051" w:rsidRP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9.09368151e-</w:t>
      </w:r>
      <w:proofErr w:type="gramStart"/>
      <w:r w:rsidRPr="00552051">
        <w:rPr>
          <w:lang w:val="en-US"/>
        </w:rPr>
        <w:t>02  9.56339274e</w:t>
      </w:r>
      <w:proofErr w:type="gramEnd"/>
      <w:r w:rsidRPr="00552051">
        <w:rPr>
          <w:lang w:val="en-US"/>
        </w:rPr>
        <w:t>-02  9.95998506e-02  1.02677325e-01</w:t>
      </w:r>
    </w:p>
    <w:p w14:paraId="7A2475AB" w14:textId="77777777" w:rsidR="00552051" w:rsidRP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1.04699168e-</w:t>
      </w:r>
      <w:proofErr w:type="gramStart"/>
      <w:r w:rsidRPr="00552051">
        <w:rPr>
          <w:lang w:val="en-US"/>
        </w:rPr>
        <w:t>01  1.05489023e</w:t>
      </w:r>
      <w:proofErr w:type="gramEnd"/>
      <w:r w:rsidRPr="00552051">
        <w:rPr>
          <w:lang w:val="en-US"/>
        </w:rPr>
        <w:t>-01  1.04860684e-01  1.02618751e-01</w:t>
      </w:r>
    </w:p>
    <w:p w14:paraId="63C32A8A" w14:textId="77777777" w:rsidR="00552051" w:rsidRP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9.85580569e-</w:t>
      </w:r>
      <w:proofErr w:type="gramStart"/>
      <w:r w:rsidRPr="00552051">
        <w:rPr>
          <w:lang w:val="en-US"/>
        </w:rPr>
        <w:t>02  9.24642059e</w:t>
      </w:r>
      <w:proofErr w:type="gramEnd"/>
      <w:r w:rsidRPr="00552051">
        <w:rPr>
          <w:lang w:val="en-US"/>
        </w:rPr>
        <w:t>-02  8.41131220e-02  7.32714660e-02</w:t>
      </w:r>
    </w:p>
    <w:p w14:paraId="5143CF11" w14:textId="7F463A81" w:rsid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5.96963029e-</w:t>
      </w:r>
      <w:proofErr w:type="gramStart"/>
      <w:r w:rsidRPr="00552051">
        <w:rPr>
          <w:lang w:val="en-US"/>
        </w:rPr>
        <w:t>02  4.31353948e</w:t>
      </w:r>
      <w:proofErr w:type="gramEnd"/>
      <w:r w:rsidRPr="00552051">
        <w:rPr>
          <w:lang w:val="en-US"/>
        </w:rPr>
        <w:t>-02  2.33269922e-02]</w:t>
      </w:r>
    </w:p>
    <w:p w14:paraId="443F52E9" w14:textId="2C6E1B2A" w:rsidR="000E2A4B" w:rsidRPr="000E2A4B" w:rsidRDefault="00C6564C" w:rsidP="0055205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грешности</w:t>
      </w:r>
      <w:r w:rsidR="000E2A4B">
        <w:rPr>
          <w:rFonts w:ascii="Times New Roman" w:hAnsi="Times New Roman" w:cs="Times New Roman"/>
          <w:sz w:val="28"/>
          <w:szCs w:val="28"/>
          <w:u w:val="single"/>
        </w:rPr>
        <w:t xml:space="preserve"> методом Якоби</w:t>
      </w:r>
      <w:r w:rsidR="000E2A4B" w:rsidRPr="00B55EA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16B9E56" w14:textId="77777777" w:rsidR="00552051" w:rsidRPr="003532C4" w:rsidRDefault="00552051" w:rsidP="00552051">
      <w:r w:rsidRPr="00552051">
        <w:rPr>
          <w:lang w:val="en-US"/>
        </w:rPr>
        <w:t>error</w:t>
      </w:r>
      <w:r w:rsidRPr="003532C4">
        <w:t xml:space="preserve"> </w:t>
      </w:r>
      <w:proofErr w:type="spellStart"/>
      <w:r w:rsidRPr="00552051">
        <w:rPr>
          <w:lang w:val="en-US"/>
        </w:rPr>
        <w:t>jacobi</w:t>
      </w:r>
      <w:proofErr w:type="spellEnd"/>
      <w:r w:rsidRPr="003532C4">
        <w:t xml:space="preserve"> </w:t>
      </w:r>
      <w:proofErr w:type="gramStart"/>
      <w:r w:rsidRPr="003532C4">
        <w:t>=  [</w:t>
      </w:r>
      <w:proofErr w:type="gramEnd"/>
      <w:r w:rsidRPr="003532C4">
        <w:t>0.00072862 0.00243502 0.00486477 0.007782   0.01096966 0.01422925</w:t>
      </w:r>
    </w:p>
    <w:p w14:paraId="08A616F2" w14:textId="77777777" w:rsidR="00552051" w:rsidRPr="001B089E" w:rsidRDefault="00552051" w:rsidP="00552051">
      <w:r w:rsidRPr="003532C4">
        <w:t xml:space="preserve"> </w:t>
      </w:r>
      <w:r w:rsidRPr="001B089E">
        <w:t xml:space="preserve">0.01738124 0.02026467 </w:t>
      </w:r>
      <w:proofErr w:type="gramStart"/>
      <w:r w:rsidRPr="001B089E">
        <w:t>0.0227377  0.02467702</w:t>
      </w:r>
      <w:proofErr w:type="gramEnd"/>
      <w:r w:rsidRPr="001B089E">
        <w:t xml:space="preserve"> 0.02597859 0.02655691</w:t>
      </w:r>
    </w:p>
    <w:p w14:paraId="66CB0340" w14:textId="77777777" w:rsidR="00552051" w:rsidRPr="001B089E" w:rsidRDefault="00552051" w:rsidP="00552051">
      <w:r w:rsidRPr="001B089E">
        <w:t xml:space="preserve"> 0.02634582 0.02529772 0.02338442 0.02059629 0.01694313 0.01245331</w:t>
      </w:r>
    </w:p>
    <w:p w14:paraId="15489714" w14:textId="77777777" w:rsidR="00552051" w:rsidRPr="001B089E" w:rsidRDefault="00552051" w:rsidP="00552051">
      <w:r w:rsidRPr="001B089E">
        <w:t xml:space="preserve"> 0.00717467 0.00117357 0.00546411 0.01263402 0.02021231 0.02805662</w:t>
      </w:r>
    </w:p>
    <w:p w14:paraId="1CD8922A" w14:textId="77777777" w:rsidR="00552051" w:rsidRPr="001B089E" w:rsidRDefault="00552051" w:rsidP="00552051">
      <w:r w:rsidRPr="001B089E">
        <w:t xml:space="preserve"> 0.03600517 0.04387768 0.05147446 0.05857733 0.06494878 0.07033277</w:t>
      </w:r>
    </w:p>
    <w:p w14:paraId="3B6C1C11" w14:textId="77777777" w:rsidR="00552051" w:rsidRPr="001B089E" w:rsidRDefault="00552051" w:rsidP="00552051">
      <w:r w:rsidRPr="001B089E">
        <w:t xml:space="preserve"> 0.07445404 0.07701875 0.07771392 0.07620796 0.07215023 0.06517147</w:t>
      </w:r>
    </w:p>
    <w:p w14:paraId="3D7D849A" w14:textId="2421B478" w:rsidR="00552051" w:rsidRPr="001B089E" w:rsidRDefault="00552051" w:rsidP="00552051">
      <w:r w:rsidRPr="001B089E">
        <w:t xml:space="preserve"> 0.05488341 0.04087914 0.02273285]</w:t>
      </w:r>
    </w:p>
    <w:p w14:paraId="3C15231B" w14:textId="0F715C3D" w:rsidR="00585D57" w:rsidRPr="00585D57" w:rsidRDefault="00585D57" w:rsidP="0055205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ксимальная погрешнос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тодом Якоби</w:t>
      </w:r>
      <w:r w:rsidRPr="00B55EA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354EC47" w14:textId="0AEC53D3" w:rsidR="00552051" w:rsidRPr="001B089E" w:rsidRDefault="00552051" w:rsidP="00552051">
      <w:r w:rsidRPr="00552051">
        <w:rPr>
          <w:lang w:val="en-US"/>
        </w:rPr>
        <w:t>max</w:t>
      </w:r>
      <w:r w:rsidRPr="001B089E">
        <w:t xml:space="preserve"> </w:t>
      </w:r>
      <w:r w:rsidRPr="00552051">
        <w:rPr>
          <w:lang w:val="en-US"/>
        </w:rPr>
        <w:t>error</w:t>
      </w:r>
      <w:r w:rsidRPr="001B089E">
        <w:t xml:space="preserve"> </w:t>
      </w:r>
      <w:proofErr w:type="spellStart"/>
      <w:r w:rsidRPr="00552051">
        <w:rPr>
          <w:lang w:val="en-US"/>
        </w:rPr>
        <w:t>jacobi</w:t>
      </w:r>
      <w:proofErr w:type="spellEnd"/>
      <w:r w:rsidRPr="001B089E">
        <w:t xml:space="preserve"> </w:t>
      </w:r>
      <w:proofErr w:type="gramStart"/>
      <w:r w:rsidRPr="001B089E">
        <w:t>=  0.07771391631677127</w:t>
      </w:r>
      <w:proofErr w:type="gramEnd"/>
    </w:p>
    <w:p w14:paraId="4D5E9195" w14:textId="4003D37A" w:rsidR="00585D57" w:rsidRPr="001B089E" w:rsidRDefault="00585D57" w:rsidP="00552051"/>
    <w:p w14:paraId="6DD4BAB2" w14:textId="05DAEE31" w:rsidR="00585D57" w:rsidRPr="00585D57" w:rsidRDefault="00585D57" w:rsidP="0055205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аксимальное количество итераций </w:t>
      </w:r>
      <w:r>
        <w:rPr>
          <w:rFonts w:ascii="Times New Roman" w:hAnsi="Times New Roman" w:cs="Times New Roman"/>
          <w:sz w:val="28"/>
          <w:szCs w:val="28"/>
          <w:u w:val="single"/>
        </w:rPr>
        <w:t>методом Якоби</w:t>
      </w:r>
      <w:r w:rsidRPr="00B55EA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0E46C87" w14:textId="09E8C411" w:rsidR="000E2A4B" w:rsidRDefault="00552051" w:rsidP="00552051">
      <w:r w:rsidRPr="00552051">
        <w:rPr>
          <w:lang w:val="en-US"/>
        </w:rPr>
        <w:t>max</w:t>
      </w:r>
      <w:r w:rsidRPr="00585D57">
        <w:t xml:space="preserve"> </w:t>
      </w:r>
      <w:r w:rsidRPr="00552051">
        <w:rPr>
          <w:lang w:val="en-US"/>
        </w:rPr>
        <w:t>iterations</w:t>
      </w:r>
      <w:r w:rsidRPr="00585D57">
        <w:t xml:space="preserve"> </w:t>
      </w:r>
      <w:proofErr w:type="spellStart"/>
      <w:r w:rsidRPr="00552051">
        <w:rPr>
          <w:lang w:val="en-US"/>
        </w:rPr>
        <w:t>jacobi</w:t>
      </w:r>
      <w:proofErr w:type="spellEnd"/>
      <w:r w:rsidRPr="00585D57">
        <w:t xml:space="preserve"> </w:t>
      </w:r>
      <w:proofErr w:type="gramStart"/>
      <w:r w:rsidRPr="00585D57">
        <w:t>=  1050</w:t>
      </w:r>
      <w:proofErr w:type="gramEnd"/>
    </w:p>
    <w:p w14:paraId="41B663C4" w14:textId="15E569FB" w:rsidR="007E7AD2" w:rsidRDefault="007E7AD2" w:rsidP="00552051"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E90D0" wp14:editId="3E064272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12FE2D0" wp14:editId="751CFF67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71FE" w14:textId="3E5F0A06" w:rsidR="007E7AD2" w:rsidRDefault="007E7AD2" w:rsidP="00552051"/>
    <w:p w14:paraId="4B808258" w14:textId="77777777" w:rsidR="001B089E" w:rsidRPr="00B55EAB" w:rsidRDefault="001B089E" w:rsidP="001B089E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5EAB">
        <w:rPr>
          <w:rFonts w:ascii="Times New Roman" w:hAnsi="Times New Roman" w:cs="Times New Roman"/>
          <w:sz w:val="28"/>
          <w:szCs w:val="28"/>
          <w:u w:val="single"/>
        </w:rPr>
        <w:lastRenderedPageBreak/>
        <w:t>Верное решение системы:</w:t>
      </w:r>
    </w:p>
    <w:p w14:paraId="1C153B1E" w14:textId="77777777" w:rsidR="001B089E" w:rsidRPr="00B55EAB" w:rsidRDefault="001B089E" w:rsidP="001B089E">
      <w:r w:rsidRPr="00552051">
        <w:rPr>
          <w:lang w:val="en-US"/>
        </w:rPr>
        <w:t>u</w:t>
      </w:r>
      <w:r w:rsidRPr="00B55EAB">
        <w:t>(</w:t>
      </w:r>
      <w:proofErr w:type="spellStart"/>
      <w:r w:rsidRPr="00552051">
        <w:rPr>
          <w:lang w:val="en-US"/>
        </w:rPr>
        <w:t>ih</w:t>
      </w:r>
      <w:proofErr w:type="spellEnd"/>
      <w:r w:rsidRPr="00B55EAB">
        <w:t xml:space="preserve">) </w:t>
      </w:r>
      <w:proofErr w:type="gramStart"/>
      <w:r w:rsidRPr="00B55EAB">
        <w:t>=  [</w:t>
      </w:r>
      <w:proofErr w:type="gramEnd"/>
      <w:r w:rsidRPr="00B55EAB">
        <w:t>0.00059414 0.00225625 0.00481289 0.0081     0.01196289 0.01625625</w:t>
      </w:r>
    </w:p>
    <w:p w14:paraId="7589BCDF" w14:textId="77777777" w:rsidR="001B089E" w:rsidRPr="00552051" w:rsidRDefault="001B089E" w:rsidP="001B089E">
      <w:pPr>
        <w:rPr>
          <w:lang w:val="en-US"/>
        </w:rPr>
      </w:pPr>
      <w:r w:rsidRPr="00B55EAB">
        <w:t xml:space="preserve"> </w:t>
      </w:r>
      <w:r w:rsidRPr="00552051">
        <w:rPr>
          <w:lang w:val="en-US"/>
        </w:rPr>
        <w:t>0.02084414 0.0256     0.03040664 0.03515625 0.03975039 0.0441</w:t>
      </w:r>
    </w:p>
    <w:p w14:paraId="401FA216" w14:textId="77777777" w:rsidR="001B089E" w:rsidRPr="00552051" w:rsidRDefault="001B089E" w:rsidP="001B089E">
      <w:pPr>
        <w:rPr>
          <w:lang w:val="en-US"/>
        </w:rPr>
      </w:pPr>
      <w:r w:rsidRPr="00552051">
        <w:rPr>
          <w:lang w:val="en-US"/>
        </w:rPr>
        <w:t xml:space="preserve"> 0.04812539 0.05175625 0.05493164 0.0576     0.05971914 0.06125625</w:t>
      </w:r>
    </w:p>
    <w:p w14:paraId="1899EF33" w14:textId="77777777" w:rsidR="001B089E" w:rsidRPr="00552051" w:rsidRDefault="001B089E" w:rsidP="001B089E">
      <w:pPr>
        <w:rPr>
          <w:lang w:val="en-US"/>
        </w:rPr>
      </w:pPr>
      <w:r w:rsidRPr="00552051">
        <w:rPr>
          <w:lang w:val="en-US"/>
        </w:rPr>
        <w:t xml:space="preserve"> 0.06218789 0.0625     0.06218789 0.06125625 0.05971914 0.0576</w:t>
      </w:r>
    </w:p>
    <w:p w14:paraId="647A3CC2" w14:textId="77777777" w:rsidR="001B089E" w:rsidRPr="00552051" w:rsidRDefault="001B089E" w:rsidP="001B089E">
      <w:pPr>
        <w:rPr>
          <w:lang w:val="en-US"/>
        </w:rPr>
      </w:pPr>
      <w:r w:rsidRPr="00552051">
        <w:rPr>
          <w:lang w:val="en-US"/>
        </w:rPr>
        <w:t xml:space="preserve"> 0.05493164 0.05175625 0.04812539 0.0441     0.03975039 0.03515625</w:t>
      </w:r>
    </w:p>
    <w:p w14:paraId="4079D863" w14:textId="77777777" w:rsidR="001B089E" w:rsidRPr="00552051" w:rsidRDefault="001B089E" w:rsidP="001B089E">
      <w:pPr>
        <w:rPr>
          <w:lang w:val="en-US"/>
        </w:rPr>
      </w:pPr>
      <w:r w:rsidRPr="00552051">
        <w:rPr>
          <w:lang w:val="en-US"/>
        </w:rPr>
        <w:t xml:space="preserve"> 0.03040664 0.0256     0.02084414 0.01625625 0.01196289 0.0081</w:t>
      </w:r>
    </w:p>
    <w:p w14:paraId="5F105DD2" w14:textId="1C6471C2" w:rsidR="001B089E" w:rsidRPr="001B089E" w:rsidRDefault="001B089E" w:rsidP="00552051">
      <w:pPr>
        <w:rPr>
          <w:lang w:val="en-US"/>
        </w:rPr>
      </w:pPr>
      <w:r w:rsidRPr="00552051">
        <w:rPr>
          <w:lang w:val="en-US"/>
        </w:rPr>
        <w:t xml:space="preserve"> 0.00481289 0.00225625 0.00059414]</w:t>
      </w:r>
    </w:p>
    <w:p w14:paraId="79C42555" w14:textId="4FD46D30" w:rsidR="000E2A4B" w:rsidRPr="000E2A4B" w:rsidRDefault="000E2A4B" w:rsidP="0055205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</w:t>
      </w:r>
      <w:r w:rsidR="003532C4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тодом </w:t>
      </w:r>
      <w:r>
        <w:rPr>
          <w:rFonts w:ascii="Times New Roman" w:hAnsi="Times New Roman" w:cs="Times New Roman"/>
          <w:sz w:val="28"/>
          <w:szCs w:val="28"/>
          <w:u w:val="single"/>
        </w:rPr>
        <w:t>Зейделя</w:t>
      </w:r>
      <w:r w:rsidRPr="00B55EA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EA42162" w14:textId="77777777" w:rsidR="00552051" w:rsidRPr="001B089E" w:rsidRDefault="00552051" w:rsidP="00552051">
      <w:r w:rsidRPr="00552051">
        <w:rPr>
          <w:lang w:val="en-US"/>
        </w:rPr>
        <w:t>seidel</w:t>
      </w:r>
      <w:r w:rsidRPr="001B089E">
        <w:t xml:space="preserve"> </w:t>
      </w:r>
      <w:r w:rsidRPr="00552051">
        <w:rPr>
          <w:lang w:val="en-US"/>
        </w:rPr>
        <w:t>y</w:t>
      </w:r>
      <w:r w:rsidRPr="001B089E">
        <w:t xml:space="preserve"> </w:t>
      </w:r>
      <w:proofErr w:type="gramStart"/>
      <w:r w:rsidRPr="001B089E">
        <w:t>=  [</w:t>
      </w:r>
      <w:proofErr w:type="gramEnd"/>
      <w:r w:rsidRPr="001B089E">
        <w:t>-1.46980901</w:t>
      </w:r>
      <w:r w:rsidRPr="00552051">
        <w:rPr>
          <w:lang w:val="en-US"/>
        </w:rPr>
        <w:t>e</w:t>
      </w:r>
      <w:r w:rsidRPr="001B089E">
        <w:t>-04 -2.02539033</w:t>
      </w:r>
      <w:r w:rsidRPr="00552051">
        <w:rPr>
          <w:lang w:val="en-US"/>
        </w:rPr>
        <w:t>e</w:t>
      </w:r>
      <w:r w:rsidRPr="001B089E">
        <w:t>-04 -8.55782228</w:t>
      </w:r>
      <w:r w:rsidRPr="00552051">
        <w:rPr>
          <w:lang w:val="en-US"/>
        </w:rPr>
        <w:t>e</w:t>
      </w:r>
      <w:r w:rsidRPr="001B089E">
        <w:t>-05  2.75704666</w:t>
      </w:r>
      <w:r w:rsidRPr="00552051">
        <w:rPr>
          <w:lang w:val="en-US"/>
        </w:rPr>
        <w:t>e</w:t>
      </w:r>
      <w:r w:rsidRPr="001B089E">
        <w:t>-04</w:t>
      </w:r>
    </w:p>
    <w:p w14:paraId="59A188E9" w14:textId="77777777" w:rsidR="00552051" w:rsidRPr="00552051" w:rsidRDefault="00552051" w:rsidP="00552051">
      <w:pPr>
        <w:rPr>
          <w:lang w:val="en-US"/>
        </w:rPr>
      </w:pPr>
      <w:r w:rsidRPr="001B089E">
        <w:t xml:space="preserve">  </w:t>
      </w:r>
      <w:r w:rsidRPr="00552051">
        <w:rPr>
          <w:lang w:val="en-US"/>
        </w:rPr>
        <w:t>9.43780355e-</w:t>
      </w:r>
      <w:proofErr w:type="gramStart"/>
      <w:r w:rsidRPr="00552051">
        <w:rPr>
          <w:lang w:val="en-US"/>
        </w:rPr>
        <w:t>04  1.97174820e</w:t>
      </w:r>
      <w:proofErr w:type="gramEnd"/>
      <w:r w:rsidRPr="00552051">
        <w:rPr>
          <w:lang w:val="en-US"/>
        </w:rPr>
        <w:t>-03  3.40329832e-03  5.27267544e-03</w:t>
      </w:r>
    </w:p>
    <w:p w14:paraId="250E4A75" w14:textId="77777777" w:rsidR="00552051" w:rsidRP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7.60464504e-</w:t>
      </w:r>
      <w:proofErr w:type="gramStart"/>
      <w:r w:rsidRPr="00552051">
        <w:rPr>
          <w:lang w:val="en-US"/>
        </w:rPr>
        <w:t>03  1.04144621e</w:t>
      </w:r>
      <w:proofErr w:type="gramEnd"/>
      <w:r w:rsidRPr="00552051">
        <w:rPr>
          <w:lang w:val="en-US"/>
        </w:rPr>
        <w:t>-02  1.37078434e-02  1.74809424e-02</w:t>
      </w:r>
    </w:p>
    <w:p w14:paraId="304B2EFD" w14:textId="77777777" w:rsidR="00552051" w:rsidRP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2.17203287e-</w:t>
      </w:r>
      <w:proofErr w:type="gramStart"/>
      <w:r w:rsidRPr="00552051">
        <w:rPr>
          <w:lang w:val="en-US"/>
        </w:rPr>
        <w:t>02  2.64029707e</w:t>
      </w:r>
      <w:proofErr w:type="gramEnd"/>
      <w:r w:rsidRPr="00552051">
        <w:rPr>
          <w:lang w:val="en-US"/>
        </w:rPr>
        <w:t>-02  3.14962221e-02  3.69578116e-02</w:t>
      </w:r>
    </w:p>
    <w:p w14:paraId="4F567A7F" w14:textId="77777777" w:rsidR="00552051" w:rsidRP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4.27358372e-</w:t>
      </w:r>
      <w:proofErr w:type="gramStart"/>
      <w:r w:rsidRPr="00552051">
        <w:rPr>
          <w:lang w:val="en-US"/>
        </w:rPr>
        <w:t>02  4.87687626e</w:t>
      </w:r>
      <w:proofErr w:type="gramEnd"/>
      <w:r w:rsidRPr="00552051">
        <w:rPr>
          <w:lang w:val="en-US"/>
        </w:rPr>
        <w:t>-02  5.49854171e-02  6.13049990e-02</w:t>
      </w:r>
    </w:p>
    <w:p w14:paraId="43A64B21" w14:textId="77777777" w:rsidR="00552051" w:rsidRP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6.76370800e-</w:t>
      </w:r>
      <w:proofErr w:type="gramStart"/>
      <w:r w:rsidRPr="00552051">
        <w:rPr>
          <w:lang w:val="en-US"/>
        </w:rPr>
        <w:t>02  7.38816131e</w:t>
      </w:r>
      <w:proofErr w:type="gramEnd"/>
      <w:r w:rsidRPr="00552051">
        <w:rPr>
          <w:lang w:val="en-US"/>
        </w:rPr>
        <w:t>-02  7.99289413e-02  8.56598090e-02</w:t>
      </w:r>
    </w:p>
    <w:p w14:paraId="5D9D0787" w14:textId="77777777" w:rsidR="00552051" w:rsidRP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9.09453731e-</w:t>
      </w:r>
      <w:proofErr w:type="gramStart"/>
      <w:r w:rsidRPr="00552051">
        <w:rPr>
          <w:lang w:val="en-US"/>
        </w:rPr>
        <w:t>02  9.56472164e</w:t>
      </w:r>
      <w:proofErr w:type="gramEnd"/>
      <w:r w:rsidRPr="00552051">
        <w:rPr>
          <w:lang w:val="en-US"/>
        </w:rPr>
        <w:t>-02  9.96173607e-02  1.02698281e-01</w:t>
      </w:r>
    </w:p>
    <w:p w14:paraId="6C36BE60" w14:textId="77777777" w:rsidR="00552051" w:rsidRP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1.04722921e-</w:t>
      </w:r>
      <w:proofErr w:type="gramStart"/>
      <w:r w:rsidRPr="00552051">
        <w:rPr>
          <w:lang w:val="en-US"/>
        </w:rPr>
        <w:t>01  1.05514703e</w:t>
      </w:r>
      <w:proofErr w:type="gramEnd"/>
      <w:r w:rsidRPr="00552051">
        <w:rPr>
          <w:lang w:val="en-US"/>
        </w:rPr>
        <w:t>-01  1.04887547e-01  1.02645883e-01</w:t>
      </w:r>
    </w:p>
    <w:p w14:paraId="0B325E24" w14:textId="77777777" w:rsidR="00552051" w:rsidRP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9.85846619e-</w:t>
      </w:r>
      <w:proofErr w:type="gramStart"/>
      <w:r w:rsidRPr="00552051">
        <w:rPr>
          <w:lang w:val="en-US"/>
        </w:rPr>
        <w:t>02  9.24893720e</w:t>
      </w:r>
      <w:proofErr w:type="gramEnd"/>
      <w:r w:rsidRPr="00552051">
        <w:rPr>
          <w:lang w:val="en-US"/>
        </w:rPr>
        <w:t>-02  8.41360490e-02  7.32912890e-02</w:t>
      </w:r>
    </w:p>
    <w:p w14:paraId="265248E5" w14:textId="0696F82B" w:rsidR="00552051" w:rsidRDefault="00552051" w:rsidP="00552051">
      <w:pPr>
        <w:rPr>
          <w:lang w:val="en-US"/>
        </w:rPr>
      </w:pPr>
      <w:r w:rsidRPr="00552051">
        <w:rPr>
          <w:lang w:val="en-US"/>
        </w:rPr>
        <w:t xml:space="preserve">  5.97122589e-</w:t>
      </w:r>
      <w:proofErr w:type="gramStart"/>
      <w:r w:rsidRPr="00552051">
        <w:rPr>
          <w:lang w:val="en-US"/>
        </w:rPr>
        <w:t>02  4.31467074e</w:t>
      </w:r>
      <w:proofErr w:type="gramEnd"/>
      <w:r w:rsidRPr="00552051">
        <w:rPr>
          <w:lang w:val="en-US"/>
        </w:rPr>
        <w:t>-02  2.33329744e-02]</w:t>
      </w:r>
    </w:p>
    <w:p w14:paraId="68BB3381" w14:textId="336E9B0B" w:rsidR="003532C4" w:rsidRPr="003532C4" w:rsidRDefault="003532C4" w:rsidP="0055205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грешности методом Зейделя</w:t>
      </w:r>
      <w:r w:rsidRPr="00B55EA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DC34D69" w14:textId="77777777" w:rsidR="00552051" w:rsidRPr="001B089E" w:rsidRDefault="00552051" w:rsidP="00552051">
      <w:r w:rsidRPr="00552051">
        <w:rPr>
          <w:lang w:val="en-US"/>
        </w:rPr>
        <w:t>error</w:t>
      </w:r>
      <w:r w:rsidRPr="001B089E">
        <w:t xml:space="preserve"> </w:t>
      </w:r>
      <w:r w:rsidRPr="00552051">
        <w:rPr>
          <w:lang w:val="en-US"/>
        </w:rPr>
        <w:t>seidel</w:t>
      </w:r>
      <w:r w:rsidRPr="001B089E">
        <w:t xml:space="preserve"> </w:t>
      </w:r>
      <w:proofErr w:type="gramStart"/>
      <w:r w:rsidRPr="001B089E">
        <w:t>=  [</w:t>
      </w:r>
      <w:proofErr w:type="gramEnd"/>
      <w:r w:rsidRPr="001B089E">
        <w:t>0.00074112 0.00245879 0.00489847 0.0078243  0.01101911 0.0142845</w:t>
      </w:r>
    </w:p>
    <w:p w14:paraId="087D9548" w14:textId="77777777" w:rsidR="00552051" w:rsidRPr="001B089E" w:rsidRDefault="00552051" w:rsidP="00552051">
      <w:r w:rsidRPr="001B089E">
        <w:t xml:space="preserve"> 0.01744084 0.02032732 0.022802   0.02474179 0.02604255 0.02661906</w:t>
      </w:r>
    </w:p>
    <w:p w14:paraId="54D4A05B" w14:textId="77777777" w:rsidR="00552051" w:rsidRPr="001B089E" w:rsidRDefault="00552051" w:rsidP="00552051">
      <w:r w:rsidRPr="001B089E">
        <w:t xml:space="preserve"> 0.02640506 0.02535328 0.02343542 0.02064219 </w:t>
      </w:r>
      <w:proofErr w:type="gramStart"/>
      <w:r w:rsidRPr="001B089E">
        <w:t>0.0169833  0.01248749</w:t>
      </w:r>
      <w:proofErr w:type="gramEnd"/>
    </w:p>
    <w:p w14:paraId="7C189B8C" w14:textId="77777777" w:rsidR="00552051" w:rsidRPr="001B089E" w:rsidRDefault="00552051" w:rsidP="00552051">
      <w:r w:rsidRPr="001B089E">
        <w:t xml:space="preserve"> 0.00720247 0.001195   0.00544919 0.01262536 </w:t>
      </w:r>
      <w:proofErr w:type="gramStart"/>
      <w:r w:rsidRPr="001B089E">
        <w:t>0.0202098  0.02805981</w:t>
      </w:r>
      <w:proofErr w:type="gramEnd"/>
    </w:p>
    <w:p w14:paraId="5714378E" w14:textId="77777777" w:rsidR="00552051" w:rsidRPr="001B089E" w:rsidRDefault="00552051" w:rsidP="00552051">
      <w:r w:rsidRPr="001B089E">
        <w:t xml:space="preserve"> 0.03601373 0.04389097 0.05149197 0.05859828 0.06497253 0.07035845</w:t>
      </w:r>
    </w:p>
    <w:p w14:paraId="3DA4196E" w14:textId="77777777" w:rsidR="00552051" w:rsidRPr="001B089E" w:rsidRDefault="00552051" w:rsidP="00552051">
      <w:r w:rsidRPr="001B089E">
        <w:t xml:space="preserve"> 0.07448091 0.07704588 0.07774052 0.07623312 0.07217316 0.06519129</w:t>
      </w:r>
    </w:p>
    <w:p w14:paraId="5B705871" w14:textId="601D639C" w:rsidR="00552051" w:rsidRPr="001B089E" w:rsidRDefault="00552051" w:rsidP="00552051">
      <w:r w:rsidRPr="001B089E">
        <w:t xml:space="preserve"> 0.05489937 0.04089046 0.02273883]</w:t>
      </w:r>
    </w:p>
    <w:p w14:paraId="4F5C2FBD" w14:textId="0CC4AEB6" w:rsidR="003532C4" w:rsidRPr="00585D57" w:rsidRDefault="003532C4" w:rsidP="003532C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ксимальная погрешность методом </w:t>
      </w:r>
      <w:r>
        <w:rPr>
          <w:rFonts w:ascii="Times New Roman" w:hAnsi="Times New Roman" w:cs="Times New Roman"/>
          <w:sz w:val="28"/>
          <w:szCs w:val="28"/>
          <w:u w:val="single"/>
        </w:rPr>
        <w:t>Зейделя</w:t>
      </w:r>
      <w:r w:rsidRPr="00B55EA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FFDCBD3" w14:textId="64B0362A" w:rsidR="00552051" w:rsidRDefault="00552051" w:rsidP="00552051">
      <w:r w:rsidRPr="00552051">
        <w:rPr>
          <w:lang w:val="en-US"/>
        </w:rPr>
        <w:t>max</w:t>
      </w:r>
      <w:r w:rsidRPr="003532C4">
        <w:t xml:space="preserve"> </w:t>
      </w:r>
      <w:r w:rsidRPr="00552051">
        <w:rPr>
          <w:lang w:val="en-US"/>
        </w:rPr>
        <w:t>error</w:t>
      </w:r>
      <w:r w:rsidRPr="003532C4">
        <w:t xml:space="preserve"> </w:t>
      </w:r>
      <w:r w:rsidRPr="00552051">
        <w:rPr>
          <w:lang w:val="en-US"/>
        </w:rPr>
        <w:t>seidel</w:t>
      </w:r>
      <w:r w:rsidRPr="003532C4">
        <w:t xml:space="preserve"> </w:t>
      </w:r>
      <w:proofErr w:type="gramStart"/>
      <w:r w:rsidRPr="003532C4">
        <w:t>=  0.07774052126541595</w:t>
      </w:r>
      <w:proofErr w:type="gramEnd"/>
    </w:p>
    <w:p w14:paraId="571AC6C4" w14:textId="0EB4ED85" w:rsidR="00237AAD" w:rsidRPr="00237AAD" w:rsidRDefault="00237AAD" w:rsidP="0055205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ксимальное количество итераций методом </w:t>
      </w:r>
      <w:r>
        <w:rPr>
          <w:rFonts w:ascii="Times New Roman" w:hAnsi="Times New Roman" w:cs="Times New Roman"/>
          <w:sz w:val="28"/>
          <w:szCs w:val="28"/>
          <w:u w:val="single"/>
        </w:rPr>
        <w:t>Зейделя</w:t>
      </w:r>
      <w:r w:rsidRPr="00B55EA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964DDDD" w14:textId="01E434AF" w:rsidR="00552051" w:rsidRPr="001B089E" w:rsidRDefault="00552051" w:rsidP="007E7AD2">
      <w:r w:rsidRPr="00552051">
        <w:rPr>
          <w:lang w:val="en-US"/>
        </w:rPr>
        <w:t>max</w:t>
      </w:r>
      <w:r w:rsidRPr="001B089E">
        <w:t xml:space="preserve"> </w:t>
      </w:r>
      <w:r w:rsidRPr="00552051">
        <w:rPr>
          <w:lang w:val="en-US"/>
        </w:rPr>
        <w:t>iterations</w:t>
      </w:r>
      <w:r w:rsidRPr="001B089E">
        <w:t xml:space="preserve"> </w:t>
      </w:r>
      <w:r w:rsidRPr="00552051">
        <w:rPr>
          <w:lang w:val="en-US"/>
        </w:rPr>
        <w:t>seidel</w:t>
      </w:r>
      <w:r w:rsidRPr="001B089E">
        <w:t xml:space="preserve"> </w:t>
      </w:r>
      <w:proofErr w:type="gramStart"/>
      <w:r w:rsidRPr="001B089E">
        <w:t>=  533</w:t>
      </w:r>
      <w:proofErr w:type="gramEnd"/>
    </w:p>
    <w:p w14:paraId="20876B05" w14:textId="3BAF232A" w:rsidR="00C20BC8" w:rsidRPr="00B5129A" w:rsidRDefault="003F33C4" w:rsidP="007F03B0">
      <w:pPr>
        <w:pStyle w:val="af"/>
        <w:jc w:val="left"/>
        <w:rPr>
          <w:rFonts w:eastAsia="Times New Roman" w:cs="Times New Roman"/>
          <w:color w:val="auto"/>
          <w:szCs w:val="32"/>
        </w:rPr>
      </w:pPr>
      <w:r>
        <w:rPr>
          <w:rFonts w:eastAsiaTheme="minorEastAsia" w:cs="Times New Roman"/>
          <w:noProof/>
          <w:szCs w:val="28"/>
        </w:rPr>
        <w:lastRenderedPageBreak/>
        <w:drawing>
          <wp:inline distT="0" distB="0" distL="0" distR="0" wp14:anchorId="4B9E6508" wp14:editId="0005182A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Cs w:val="28"/>
        </w:rPr>
        <w:drawing>
          <wp:inline distT="0" distB="0" distL="0" distR="0" wp14:anchorId="2C9452F8" wp14:editId="703EEA31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3B0" w:rsidRPr="007F03B0">
        <w:lastRenderedPageBreak/>
        <w:t>Количество итераций в методах в зависимости от ра</w:t>
      </w:r>
      <w:r w:rsidR="007F03B0" w:rsidRPr="007F03B0">
        <w:t>зм</w:t>
      </w:r>
      <w:r w:rsidR="007F03B0" w:rsidRPr="007F03B0">
        <w:t>ера системы</w:t>
      </w:r>
      <w:r w:rsidR="007F03B0">
        <w:rPr>
          <w:rFonts w:eastAsia="Times New Roman" w:cs="Times New Roman"/>
          <w:noProof/>
          <w:color w:val="auto"/>
          <w:szCs w:val="32"/>
        </w:rPr>
        <w:drawing>
          <wp:inline distT="0" distB="0" distL="0" distR="0" wp14:anchorId="48E4E46A" wp14:editId="7F177010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022C" w14:textId="77777777" w:rsidR="002072AB" w:rsidRPr="00552051" w:rsidRDefault="002072AB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543111FD" w14:textId="798BFBAF" w:rsidR="00CE3F98" w:rsidRDefault="00CE3F9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A43748B" w14:textId="58DAB7A9" w:rsidR="00CE3F98" w:rsidRDefault="00CE3F9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59C4ACF4" w14:textId="692BEF52" w:rsidR="00CE3F98" w:rsidRDefault="00CE3F9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5588FF18" w14:textId="03AF218D" w:rsidR="00CE3F98" w:rsidRDefault="00CE3F9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0A6CBED" w14:textId="49EA3BA8" w:rsidR="00CE3F98" w:rsidRDefault="00CE3F9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39FF7FE9" w14:textId="19DAEC5B" w:rsidR="00CE3F98" w:rsidRDefault="00CE3F9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EAA294F" w14:textId="60FFBC20" w:rsidR="00CE3F98" w:rsidRDefault="00CE3F9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DE0FE5A" w14:textId="4B8A9DA8" w:rsidR="00CE3F98" w:rsidRDefault="00CE3F9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FCF2381" w14:textId="6891CDCC" w:rsidR="00CE3F98" w:rsidRDefault="00CE3F98" w:rsidP="00BD40D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5E94CED" w14:textId="6088E045" w:rsidR="00CE3F98" w:rsidRDefault="00CE3F98" w:rsidP="004F0CF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E109300" w14:textId="77777777" w:rsidR="00B21255" w:rsidRDefault="00B21255" w:rsidP="004F0CF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2EC086A" w14:textId="77777777" w:rsidR="00CE3F98" w:rsidRDefault="00CE3F98" w:rsidP="00CE3F98">
      <w:pPr>
        <w:pStyle w:val="1"/>
        <w:spacing w:line="360" w:lineRule="auto"/>
        <w:jc w:val="center"/>
        <w:rPr>
          <w:rFonts w:eastAsiaTheme="minorEastAsia" w:cs="Times New Roman"/>
          <w:color w:val="auto"/>
        </w:rPr>
      </w:pPr>
      <w:bookmarkStart w:id="4" w:name="_Toc90817797"/>
      <w:r w:rsidRPr="00F007B0">
        <w:rPr>
          <w:rFonts w:eastAsiaTheme="minorEastAsia" w:cs="Times New Roman"/>
          <w:color w:val="auto"/>
        </w:rPr>
        <w:lastRenderedPageBreak/>
        <w:t>Вывод</w:t>
      </w:r>
      <w:bookmarkEnd w:id="4"/>
    </w:p>
    <w:p w14:paraId="440BAA1E" w14:textId="28AB5BC4" w:rsidR="00CE3F98" w:rsidRDefault="00CE3F98" w:rsidP="00CE3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ые методы позволяют эффективно находить решения СЛАУ. </w:t>
      </w:r>
    </w:p>
    <w:p w14:paraId="621C18F3" w14:textId="50EC249A" w:rsidR="00CE3F98" w:rsidRDefault="00CE3F98" w:rsidP="00CB49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Зейделя превосходит по скорости нахождения решения метод Якоби. Так же исходя из построения метода Зейделя он эффективнее тем, что требует меньше памяти. </w:t>
      </w:r>
    </w:p>
    <w:p w14:paraId="6AF611C5" w14:textId="55CEF843" w:rsidR="00CE3F98" w:rsidRDefault="00CE3F98" w:rsidP="00CE3F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тоды требуют большое количество итераций для нахождения решения. Количество итераций увеличивается с уменьшением заданной ошибки вычисления и увеличением размера матрицы. Метод прогонки позволяет находить решение систем с матрицами с </w:t>
      </w:r>
      <w:r w:rsidRPr="00AC77E1">
        <w:rPr>
          <w:rFonts w:ascii="Times New Roman" w:hAnsi="Times New Roman" w:cs="Times New Roman"/>
          <w:sz w:val="28"/>
          <w:szCs w:val="28"/>
        </w:rPr>
        <w:t>n=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77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 точностью до 12-го знака после запятой и требует лишь одну итерацию, что существенно выгоднее итерационных методов. То есть при ре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r w:rsidR="00CB495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диаг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чтительнее использовать метод прогонки, однако он не применим к системам с матрицами, не являющими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r w:rsidR="00CB495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диагон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149731" w14:textId="77777777" w:rsidR="00CE3F98" w:rsidRPr="001B089E" w:rsidRDefault="00CE3F98" w:rsidP="00CE3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F930E8" w14:textId="77777777" w:rsidR="00CE3F98" w:rsidRPr="00C57C30" w:rsidRDefault="00CE3F98" w:rsidP="00CE3F98">
      <w:pPr>
        <w:pStyle w:val="1"/>
        <w:jc w:val="center"/>
        <w:rPr>
          <w:rFonts w:eastAsiaTheme="minorEastAsia" w:cs="Times New Roman"/>
          <w:color w:val="auto"/>
          <w:lang w:val="en-US"/>
        </w:rPr>
      </w:pPr>
      <w:bookmarkStart w:id="5" w:name="_Toc90817798"/>
      <w:r w:rsidRPr="00B41763">
        <w:rPr>
          <w:rFonts w:eastAsiaTheme="minorEastAsia" w:cs="Times New Roman"/>
          <w:color w:val="auto"/>
        </w:rPr>
        <w:lastRenderedPageBreak/>
        <w:t>Листинг</w:t>
      </w:r>
      <w:r w:rsidRPr="00C57C30">
        <w:rPr>
          <w:rFonts w:eastAsiaTheme="minorEastAsia" w:cs="Times New Roman"/>
          <w:color w:val="auto"/>
          <w:lang w:val="en-US"/>
        </w:rPr>
        <w:t xml:space="preserve"> </w:t>
      </w:r>
      <w:r w:rsidRPr="00B41763">
        <w:rPr>
          <w:rFonts w:eastAsiaTheme="minorEastAsia" w:cs="Times New Roman"/>
          <w:color w:val="auto"/>
        </w:rPr>
        <w:t>программы</w:t>
      </w:r>
      <w:bookmarkEnd w:id="5"/>
    </w:p>
    <w:p w14:paraId="730EE2C0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import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umpy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as np</w:t>
      </w:r>
    </w:p>
    <w:p w14:paraId="1D1DC548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from matplotlib import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yplot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as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</w:t>
      </w:r>
      <w:proofErr w:type="spellEnd"/>
    </w:p>
    <w:p w14:paraId="1A26136E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41C4263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lpha = 2</w:t>
      </w:r>
    </w:p>
    <w:p w14:paraId="1CFC1D1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beta = 2</w:t>
      </w:r>
    </w:p>
    <w:p w14:paraId="0EF421B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gamma = 2</w:t>
      </w:r>
    </w:p>
    <w:p w14:paraId="46BF4692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 = 40</w:t>
      </w:r>
    </w:p>
    <w:p w14:paraId="330332F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h = 1 / n</w:t>
      </w:r>
    </w:p>
    <w:p w14:paraId="1CC81FF4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eps = h ** 3</w:t>
      </w:r>
    </w:p>
    <w:p w14:paraId="447E99C6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47DE1B5E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2ECCC834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def u(x):</w:t>
      </w:r>
    </w:p>
    <w:p w14:paraId="012951AE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eturn (x ** alpha) * ((1 - x) ** beta)</w:t>
      </w:r>
    </w:p>
    <w:p w14:paraId="292F2B12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1194277C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7BBB8C22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def p(x):</w:t>
      </w:r>
    </w:p>
    <w:p w14:paraId="64FBF2DE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eturn 1 + x ** gamma</w:t>
      </w:r>
    </w:p>
    <w:p w14:paraId="30A11048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2DFA67A2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7A6684A5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def g(x):</w:t>
      </w:r>
    </w:p>
    <w:p w14:paraId="49FBA321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eturn x + 1</w:t>
      </w:r>
    </w:p>
    <w:p w14:paraId="55AE0620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102DCB00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47D17C84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def f(x):</w:t>
      </w:r>
    </w:p>
    <w:p w14:paraId="4AA2B2A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eturn 20 * x ** 4 - x ** 5 - 11 * x ** 3 + 12 * x ** 2 - 6 * x</w:t>
      </w:r>
    </w:p>
    <w:p w14:paraId="5EACEE0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2B33C328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7BD295BE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def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generate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:</w:t>
      </w:r>
    </w:p>
    <w:p w14:paraId="58C78D69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A =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zeros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(n - 1, n - 1))</w:t>
      </w:r>
    </w:p>
    <w:p w14:paraId="7A88EADB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for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in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range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 - 1):</w:t>
      </w:r>
    </w:p>
    <w:p w14:paraId="71A6BB1B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2464FC36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if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&gt; 0:</w:t>
      </w:r>
    </w:p>
    <w:p w14:paraId="512C71C4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[</w:t>
      </w:r>
      <w:proofErr w:type="spellStart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- 1] = -p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* h)</w:t>
      </w:r>
    </w:p>
    <w:p w14:paraId="3115575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[</w:t>
      </w:r>
      <w:proofErr w:type="spellStart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] = p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* h) + p(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+ 1) * h) + h * h * g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* h)</w:t>
      </w:r>
    </w:p>
    <w:p w14:paraId="1AC4E7CC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if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&lt; n - 2:</w:t>
      </w:r>
    </w:p>
    <w:p w14:paraId="0EFD3742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[</w:t>
      </w:r>
      <w:proofErr w:type="spellStart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+ 1] = -p(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+ 1) * h)</w:t>
      </w:r>
    </w:p>
    <w:p w14:paraId="233D90A8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eturn A</w:t>
      </w:r>
    </w:p>
    <w:p w14:paraId="0BE340EB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283E4094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774032F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def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generate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b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:</w:t>
      </w:r>
    </w:p>
    <w:p w14:paraId="74F15A8B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b =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zeros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n - 1)</w:t>
      </w:r>
    </w:p>
    <w:p w14:paraId="6A2B74B7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for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in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range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 - 1):</w:t>
      </w:r>
    </w:p>
    <w:p w14:paraId="202971D1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b[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] =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f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+ 1) * h) * h * h</w:t>
      </w:r>
    </w:p>
    <w:p w14:paraId="71001087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eturn b</w:t>
      </w:r>
    </w:p>
    <w:p w14:paraId="2A86EE5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1571B38E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46021A6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def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compute_abs_error_vecto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sol):</w:t>
      </w:r>
    </w:p>
    <w:p w14:paraId="59BC2774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exact_so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array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[u(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+ 1) * h) for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in range(n - 1)])</w:t>
      </w:r>
    </w:p>
    <w:p w14:paraId="224269E7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absolute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(sol -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exact_so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68E597C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4AFDD8A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076E8E6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def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get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u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:</w:t>
      </w:r>
    </w:p>
    <w:p w14:paraId="375A2E02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exact_so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array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[u(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+ 1) * h) for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in range(n - 1)])</w:t>
      </w:r>
    </w:p>
    <w:p w14:paraId="19A3D0BB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eturn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exact_sol</w:t>
      </w:r>
      <w:proofErr w:type="spellEnd"/>
    </w:p>
    <w:p w14:paraId="3C8B4CC8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470D6CF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691B5265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lastRenderedPageBreak/>
        <w:t xml:space="preserve">def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x_abs_erro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sol):</w:t>
      </w:r>
    </w:p>
    <w:p w14:paraId="5834CBC6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eturn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max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compute_abs_error_vecto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sol))</w:t>
      </w:r>
    </w:p>
    <w:p w14:paraId="7C7A5806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7C8FCA00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33454A87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def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ethod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, b, x=None):</w:t>
      </w:r>
    </w:p>
    <w:p w14:paraId="0448DF82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f x is None:</w:t>
      </w:r>
    </w:p>
    <w:p w14:paraId="7AB3361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x =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zeros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len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A[0]))</w:t>
      </w:r>
    </w:p>
    <w:p w14:paraId="4830306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D =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diag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A)</w:t>
      </w:r>
    </w:p>
    <w:p w14:paraId="7BBEDED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 = A -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diagflat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D)</w:t>
      </w:r>
    </w:p>
    <w:p w14:paraId="64772FF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k = 0</w:t>
      </w:r>
    </w:p>
    <w:p w14:paraId="4B775B50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while not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max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absolute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np.dot(A, x) - b)) &lt;= eps:</w:t>
      </w:r>
    </w:p>
    <w:p w14:paraId="3CF6E454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x = (b -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dot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R, x)) / D</w:t>
      </w:r>
    </w:p>
    <w:p w14:paraId="66A2434E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k += 1</w:t>
      </w:r>
    </w:p>
    <w:p w14:paraId="79FCEA8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eturn x, k</w:t>
      </w:r>
    </w:p>
    <w:p w14:paraId="76BE9CD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0994469E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1865D2C6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def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ethod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, b, x=None):</w:t>
      </w:r>
    </w:p>
    <w:p w14:paraId="1553B25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f x is None:</w:t>
      </w:r>
    </w:p>
    <w:p w14:paraId="46ECDD10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x =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zeros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len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A[0]))</w:t>
      </w:r>
    </w:p>
    <w:p w14:paraId="07E99086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onverge = False</w:t>
      </w:r>
    </w:p>
    <w:p w14:paraId="265A12C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k = 0</w:t>
      </w:r>
    </w:p>
    <w:p w14:paraId="688E918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while not converge:</w:t>
      </w:r>
    </w:p>
    <w:p w14:paraId="40714427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x_new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copy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x)</w:t>
      </w:r>
    </w:p>
    <w:p w14:paraId="545065C8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for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in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range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 - 1):</w:t>
      </w:r>
    </w:p>
    <w:p w14:paraId="2B5D8CC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    s1 =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dot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[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, :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]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x_new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[: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])</w:t>
      </w:r>
    </w:p>
    <w:p w14:paraId="3EEEE0C6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    s2 =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dot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[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+ 1:], x[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+ 1:])</w:t>
      </w:r>
    </w:p>
    <w:p w14:paraId="6D31D907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x_new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[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] = (b[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] - s1 - s2) / A[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][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]</w:t>
      </w:r>
    </w:p>
    <w:p w14:paraId="2C5FDE3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converge =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max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absolute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np.dot(A, x) - b)) &lt;= eps</w:t>
      </w:r>
    </w:p>
    <w:p w14:paraId="74DD1422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x =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x_new</w:t>
      </w:r>
      <w:proofErr w:type="spellEnd"/>
    </w:p>
    <w:p w14:paraId="605A5DF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k += 1</w:t>
      </w:r>
    </w:p>
    <w:p w14:paraId="05D422F4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eturn x, k</w:t>
      </w:r>
    </w:p>
    <w:p w14:paraId="364DAA08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5C80C202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529F9D0B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def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in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:</w:t>
      </w:r>
    </w:p>
    <w:p w14:paraId="5058926D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global n, h, eps</w:t>
      </w:r>
    </w:p>
    <w:p w14:paraId="70F63ADC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313CECE7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A =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generate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095931D0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b =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generate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b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3DD8AE8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3CABA90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y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k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ethod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, b)</w:t>
      </w:r>
    </w:p>
    <w:p w14:paraId="2080A91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bs_err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compute_abs_error_vecto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y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02E4BE7E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exact_solution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get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u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1C6C8C0B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x_abs_err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max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bs_err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0B45322E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78A2D152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print('u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h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) = '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exact_solution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194522FD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0C5C027B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rint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'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y = '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y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40D7CF7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rint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'error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'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bs_err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3240186C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rint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'max error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'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x_abs_err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5FF5C68B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rint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'max iterations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'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k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72CE9E21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7B955DC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y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k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ethod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, b)</w:t>
      </w:r>
    </w:p>
    <w:p w14:paraId="2C3CB7ED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bs_err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compute_abs_error_vecto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y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3068BDF7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x_abs_err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p.max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bs_err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3D4C6F6B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385B28AC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rint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'seidel y = '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y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1C342F4B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rint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'error seidel = '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bs_err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19071DCD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rint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'max error seidel = '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x_abs_err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410EF4E0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rint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'max iterations seidel = '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k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75D5001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0770DCC8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_ar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[15, 20, 25, 30, 35, 40, 45, 50]</w:t>
      </w:r>
    </w:p>
    <w:p w14:paraId="0FD28C26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1B5736B8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h_ar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[1 / x for x in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_ar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]</w:t>
      </w:r>
    </w:p>
    <w:p w14:paraId="7BDAEB0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eps_ar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[x ** 3 for x in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h_ar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]</w:t>
      </w:r>
    </w:p>
    <w:p w14:paraId="1878A3D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6731956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terations_arr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[]</w:t>
      </w:r>
    </w:p>
    <w:p w14:paraId="743DF37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terations_arr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[]</w:t>
      </w:r>
    </w:p>
    <w:p w14:paraId="07B16ADB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3C5D129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x_abs_err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[]</w:t>
      </w:r>
    </w:p>
    <w:p w14:paraId="599E6206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x_abs_err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= []</w:t>
      </w:r>
    </w:p>
    <w:p w14:paraId="2C236B1B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65D0A600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for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in range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len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_ar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):</w:t>
      </w:r>
    </w:p>
    <w:p w14:paraId="107D3AE0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n, h, eps =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_ar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[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]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h_ar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[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]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eps_ar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[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]</w:t>
      </w:r>
    </w:p>
    <w:p w14:paraId="2F4853EE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04C89FE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A =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generate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1FAB8E4E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b =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generate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b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137F05F4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0B141D49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sol, k =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ethod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, b)</w:t>
      </w:r>
    </w:p>
    <w:p w14:paraId="1DB4437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terations_arr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jacobi.append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k)</w:t>
      </w:r>
    </w:p>
    <w:p w14:paraId="278D5D8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x_abs_err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jacobi.append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x_abs_erro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sol))</w:t>
      </w:r>
    </w:p>
    <w:p w14:paraId="75493B49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1574516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sol, k =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ethod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A, b)</w:t>
      </w:r>
    </w:p>
    <w:p w14:paraId="2A640695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terations_arr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seidel.append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k)</w:t>
      </w:r>
    </w:p>
    <w:p w14:paraId="5A5D490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x_abs_err_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seidel.append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x_abs_erro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sol))</w:t>
      </w:r>
    </w:p>
    <w:p w14:paraId="47C6CB7C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30793442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rint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'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iterations array = '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terations_arr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34D68425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rint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'max abs err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'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x_abs_err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249853D0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02D41A46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rint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'seidel iterations array = '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terations_arr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1E009C64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rint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'max abs err seidel'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x_abs_err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p w14:paraId="187C5B36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75C3D78B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subplots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)</w:t>
      </w:r>
    </w:p>
    <w:p w14:paraId="7530E0C9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plot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_ar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terations_arr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, '-g')</w:t>
      </w:r>
    </w:p>
    <w:p w14:paraId="6F2C716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xlabel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'n')</w:t>
      </w:r>
    </w:p>
    <w:p w14:paraId="17089741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ylabel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'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кол-во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итераций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метода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Якоби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')</w:t>
      </w:r>
    </w:p>
    <w:p w14:paraId="3F9F49B1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show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)</w:t>
      </w:r>
    </w:p>
    <w:p w14:paraId="5CDAE42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subplots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)</w:t>
      </w:r>
    </w:p>
    <w:p w14:paraId="5470096E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plot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terations_arr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x_abs_err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, '-g')</w:t>
      </w:r>
    </w:p>
    <w:p w14:paraId="6926A98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</w:rPr>
        <w:t>.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xlabel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</w:rPr>
        <w:t>('кол-во итераций')</w:t>
      </w:r>
    </w:p>
    <w:p w14:paraId="0B43C2AC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</w:rPr>
      </w:pPr>
      <w:r w:rsidRPr="00B83A77">
        <w:rPr>
          <w:rFonts w:ascii="Consolas" w:eastAsiaTheme="minorEastAsia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</w:rPr>
        <w:t>.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ylabel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</w:rPr>
        <w:t>('максимальная погрешность метода Якоби')</w:t>
      </w:r>
    </w:p>
    <w:p w14:paraId="418FED4B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show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)</w:t>
      </w:r>
    </w:p>
    <w:p w14:paraId="498F218C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1306E6C2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subplots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)</w:t>
      </w:r>
    </w:p>
    <w:p w14:paraId="0ACF4D5D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plot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_ar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terations_arr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, '-g')</w:t>
      </w:r>
    </w:p>
    <w:p w14:paraId="4DD794B1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xlabel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'n')</w:t>
      </w:r>
    </w:p>
    <w:p w14:paraId="62703512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ylabel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'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кол-во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итераций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метода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Зейделя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')</w:t>
      </w:r>
    </w:p>
    <w:p w14:paraId="05B0ED87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show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)</w:t>
      </w:r>
    </w:p>
    <w:p w14:paraId="6F94FC6D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41A4DE21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subplots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)</w:t>
      </w:r>
    </w:p>
    <w:p w14:paraId="6CEA6DA1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plot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terations_arr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x_abs_err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, '-g')</w:t>
      </w:r>
    </w:p>
    <w:p w14:paraId="787CAAED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</w:rPr>
        <w:t>.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xlabel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</w:rPr>
        <w:t>('кол-во итераций')</w:t>
      </w:r>
    </w:p>
    <w:p w14:paraId="61B64699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</w:rPr>
      </w:pPr>
      <w:r w:rsidRPr="00B83A77">
        <w:rPr>
          <w:rFonts w:ascii="Consolas" w:eastAsiaTheme="minorEastAsia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</w:rPr>
        <w:t>.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ylabel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</w:rPr>
        <w:t>('максимальная погрешность метода Зейделя')</w:t>
      </w:r>
    </w:p>
    <w:p w14:paraId="28BF4934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show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)</w:t>
      </w:r>
    </w:p>
    <w:p w14:paraId="4D681FC4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2E976DCF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plot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_ar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terations_arr_jacobi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, label='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Якоби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')</w:t>
      </w:r>
    </w:p>
    <w:p w14:paraId="025C5C3E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plot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n_arr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, 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terations_arr_seidel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, label='</w:t>
      </w:r>
      <w:proofErr w:type="spell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Зейделя</w:t>
      </w:r>
      <w:proofErr w:type="spell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')</w:t>
      </w:r>
    </w:p>
    <w:p w14:paraId="2C4B7949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legend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loc='best')</w:t>
      </w:r>
    </w:p>
    <w:p w14:paraId="6678B94A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plt.show</w:t>
      </w:r>
      <w:proofErr w:type="spellEnd"/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()</w:t>
      </w:r>
    </w:p>
    <w:p w14:paraId="40693F93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20B8AF44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68287468" w14:textId="77777777" w:rsidR="00B83A77" w:rsidRPr="00B83A77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if __name__ == '__main__':</w:t>
      </w:r>
    </w:p>
    <w:p w14:paraId="48788751" w14:textId="7306962A" w:rsidR="00CE3F98" w:rsidRPr="00A120BD" w:rsidRDefault="00B83A77" w:rsidP="00B83A77">
      <w:pPr>
        <w:spacing w:after="0"/>
        <w:ind w:firstLine="709"/>
        <w:rPr>
          <w:rFonts w:ascii="Consolas" w:eastAsiaTheme="minorEastAsia" w:hAnsi="Consolas" w:cs="Times New Roman"/>
          <w:sz w:val="20"/>
          <w:szCs w:val="20"/>
        </w:rPr>
      </w:pPr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  <w:proofErr w:type="gramStart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main(</w:t>
      </w:r>
      <w:proofErr w:type="gramEnd"/>
      <w:r w:rsidRPr="00B83A77">
        <w:rPr>
          <w:rFonts w:ascii="Consolas" w:eastAsiaTheme="minorEastAsia" w:hAnsi="Consolas" w:cs="Times New Roman"/>
          <w:sz w:val="20"/>
          <w:szCs w:val="20"/>
          <w:lang w:val="en-US"/>
        </w:rPr>
        <w:t>)</w:t>
      </w:r>
    </w:p>
    <w:sectPr w:rsidR="00CE3F98" w:rsidRPr="00A120BD" w:rsidSect="00053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B41B" w14:textId="77777777" w:rsidR="008428E7" w:rsidRDefault="008428E7" w:rsidP="00053795">
      <w:pPr>
        <w:spacing w:after="0" w:line="240" w:lineRule="auto"/>
      </w:pPr>
      <w:r>
        <w:separator/>
      </w:r>
    </w:p>
  </w:endnote>
  <w:endnote w:type="continuationSeparator" w:id="0">
    <w:p w14:paraId="08F484A2" w14:textId="77777777" w:rsidR="008428E7" w:rsidRDefault="008428E7" w:rsidP="0005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3D7A" w14:textId="77777777" w:rsidR="008B5A3A" w:rsidRDefault="008B5A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52566"/>
      <w:docPartObj>
        <w:docPartGallery w:val="Page Numbers (Bottom of Page)"/>
        <w:docPartUnique/>
      </w:docPartObj>
    </w:sdtPr>
    <w:sdtEndPr/>
    <w:sdtContent>
      <w:p w14:paraId="03A1A589" w14:textId="77777777" w:rsidR="008B5A3A" w:rsidRDefault="008B5A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267">
          <w:rPr>
            <w:noProof/>
          </w:rPr>
          <w:t>2</w:t>
        </w:r>
        <w:r>
          <w:fldChar w:fldCharType="end"/>
        </w:r>
      </w:p>
    </w:sdtContent>
  </w:sdt>
  <w:p w14:paraId="6B581F81" w14:textId="77777777" w:rsidR="008B5A3A" w:rsidRDefault="008B5A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C266" w14:textId="77777777" w:rsidR="008B5A3A" w:rsidRDefault="008B5A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33A43" w14:textId="77777777" w:rsidR="008428E7" w:rsidRDefault="008428E7" w:rsidP="00053795">
      <w:pPr>
        <w:spacing w:after="0" w:line="240" w:lineRule="auto"/>
      </w:pPr>
      <w:r>
        <w:separator/>
      </w:r>
    </w:p>
  </w:footnote>
  <w:footnote w:type="continuationSeparator" w:id="0">
    <w:p w14:paraId="44CA8570" w14:textId="77777777" w:rsidR="008428E7" w:rsidRDefault="008428E7" w:rsidP="0005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9E21" w14:textId="77777777" w:rsidR="008B5A3A" w:rsidRDefault="008B5A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9CA6" w14:textId="77777777" w:rsidR="008B5A3A" w:rsidRDefault="008B5A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7BED" w14:textId="77777777" w:rsidR="008B5A3A" w:rsidRDefault="008B5A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93BF0"/>
    <w:multiLevelType w:val="hybridMultilevel"/>
    <w:tmpl w:val="59BA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8563A"/>
    <w:multiLevelType w:val="hybridMultilevel"/>
    <w:tmpl w:val="9A2C16F2"/>
    <w:lvl w:ilvl="0" w:tplc="E8047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676"/>
    <w:rsid w:val="000243E0"/>
    <w:rsid w:val="00053795"/>
    <w:rsid w:val="000A5E6F"/>
    <w:rsid w:val="000B2A84"/>
    <w:rsid w:val="000C0415"/>
    <w:rsid w:val="000D4FC0"/>
    <w:rsid w:val="000E2A4B"/>
    <w:rsid w:val="000F365C"/>
    <w:rsid w:val="00146F78"/>
    <w:rsid w:val="00181D36"/>
    <w:rsid w:val="00197B11"/>
    <w:rsid w:val="001B089E"/>
    <w:rsid w:val="001E19EA"/>
    <w:rsid w:val="002072AB"/>
    <w:rsid w:val="00232A56"/>
    <w:rsid w:val="00236BEC"/>
    <w:rsid w:val="00237AAD"/>
    <w:rsid w:val="0025442E"/>
    <w:rsid w:val="0029526B"/>
    <w:rsid w:val="00311D65"/>
    <w:rsid w:val="00346F58"/>
    <w:rsid w:val="003532C4"/>
    <w:rsid w:val="003F33C4"/>
    <w:rsid w:val="004438C6"/>
    <w:rsid w:val="00452267"/>
    <w:rsid w:val="004F0CF0"/>
    <w:rsid w:val="00511655"/>
    <w:rsid w:val="00552051"/>
    <w:rsid w:val="00585D57"/>
    <w:rsid w:val="005A0258"/>
    <w:rsid w:val="005D1DAD"/>
    <w:rsid w:val="006232B0"/>
    <w:rsid w:val="00640066"/>
    <w:rsid w:val="00671162"/>
    <w:rsid w:val="006718C9"/>
    <w:rsid w:val="00683007"/>
    <w:rsid w:val="00692120"/>
    <w:rsid w:val="006D2997"/>
    <w:rsid w:val="006F2782"/>
    <w:rsid w:val="007309A2"/>
    <w:rsid w:val="00776F05"/>
    <w:rsid w:val="007B15C7"/>
    <w:rsid w:val="007E7AD2"/>
    <w:rsid w:val="007F03B0"/>
    <w:rsid w:val="008209E7"/>
    <w:rsid w:val="008428E7"/>
    <w:rsid w:val="008641BA"/>
    <w:rsid w:val="00867CEB"/>
    <w:rsid w:val="008967FF"/>
    <w:rsid w:val="008A4C74"/>
    <w:rsid w:val="008B5A3A"/>
    <w:rsid w:val="008C3676"/>
    <w:rsid w:val="008E0200"/>
    <w:rsid w:val="008F2EF8"/>
    <w:rsid w:val="009731E2"/>
    <w:rsid w:val="009F2839"/>
    <w:rsid w:val="00A06E2F"/>
    <w:rsid w:val="00A120BD"/>
    <w:rsid w:val="00A229D6"/>
    <w:rsid w:val="00A42FE5"/>
    <w:rsid w:val="00A47BE8"/>
    <w:rsid w:val="00A55960"/>
    <w:rsid w:val="00A80F56"/>
    <w:rsid w:val="00A93DDC"/>
    <w:rsid w:val="00B21255"/>
    <w:rsid w:val="00B5129A"/>
    <w:rsid w:val="00B55EAB"/>
    <w:rsid w:val="00B83A77"/>
    <w:rsid w:val="00B928A2"/>
    <w:rsid w:val="00B94439"/>
    <w:rsid w:val="00BC44F1"/>
    <w:rsid w:val="00BD40D6"/>
    <w:rsid w:val="00C15A29"/>
    <w:rsid w:val="00C20BC8"/>
    <w:rsid w:val="00C530F4"/>
    <w:rsid w:val="00C6564C"/>
    <w:rsid w:val="00C93E1E"/>
    <w:rsid w:val="00CB16DB"/>
    <w:rsid w:val="00CB495C"/>
    <w:rsid w:val="00CD5A53"/>
    <w:rsid w:val="00CE3F98"/>
    <w:rsid w:val="00CE415C"/>
    <w:rsid w:val="00D10C59"/>
    <w:rsid w:val="00D16F40"/>
    <w:rsid w:val="00D52A03"/>
    <w:rsid w:val="00D665A0"/>
    <w:rsid w:val="00D855B7"/>
    <w:rsid w:val="00D87C2F"/>
    <w:rsid w:val="00DC365B"/>
    <w:rsid w:val="00E57146"/>
    <w:rsid w:val="00E57536"/>
    <w:rsid w:val="00E61918"/>
    <w:rsid w:val="00E738D3"/>
    <w:rsid w:val="00F05C88"/>
    <w:rsid w:val="00F162B3"/>
    <w:rsid w:val="00F204B4"/>
    <w:rsid w:val="00F919F6"/>
    <w:rsid w:val="00FF1A28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D0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AD"/>
  </w:style>
  <w:style w:type="paragraph" w:styleId="1">
    <w:name w:val="heading 1"/>
    <w:basedOn w:val="a"/>
    <w:next w:val="a"/>
    <w:link w:val="10"/>
    <w:uiPriority w:val="9"/>
    <w:qFormat/>
    <w:rsid w:val="0005379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79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3">
    <w:name w:val="Верхний колонтитул Знак"/>
    <w:basedOn w:val="a0"/>
    <w:link w:val="a4"/>
    <w:uiPriority w:val="99"/>
    <w:rsid w:val="00053795"/>
  </w:style>
  <w:style w:type="paragraph" w:styleId="a4">
    <w:name w:val="header"/>
    <w:basedOn w:val="a"/>
    <w:link w:val="a3"/>
    <w:uiPriority w:val="99"/>
    <w:unhideWhenUsed/>
    <w:rsid w:val="0005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053795"/>
  </w:style>
  <w:style w:type="paragraph" w:styleId="a6">
    <w:name w:val="footer"/>
    <w:basedOn w:val="a"/>
    <w:link w:val="a5"/>
    <w:uiPriority w:val="99"/>
    <w:unhideWhenUsed/>
    <w:rsid w:val="0005379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rsid w:val="0005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05379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6"/>
      <w:sz w:val="24"/>
      <w:szCs w:val="24"/>
      <w:lang w:val="en-US" w:bidi="en-US"/>
    </w:rPr>
  </w:style>
  <w:style w:type="paragraph" w:styleId="a8">
    <w:name w:val="TOC Heading"/>
    <w:basedOn w:val="1"/>
    <w:next w:val="a"/>
    <w:uiPriority w:val="39"/>
    <w:unhideWhenUsed/>
    <w:qFormat/>
    <w:rsid w:val="000537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3795"/>
    <w:pPr>
      <w:spacing w:after="100"/>
    </w:pPr>
  </w:style>
  <w:style w:type="character" w:styleId="a9">
    <w:name w:val="Hyperlink"/>
    <w:basedOn w:val="a0"/>
    <w:uiPriority w:val="99"/>
    <w:unhideWhenUsed/>
    <w:rsid w:val="0005379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5379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0D4FC0"/>
    <w:rPr>
      <w:color w:val="808080"/>
    </w:rPr>
  </w:style>
  <w:style w:type="table" w:styleId="ac">
    <w:name w:val="Table Grid"/>
    <w:basedOn w:val="a1"/>
    <w:uiPriority w:val="39"/>
    <w:rsid w:val="00A4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5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226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9526B"/>
    <w:pPr>
      <w:spacing w:after="0" w:line="360" w:lineRule="auto"/>
      <w:ind w:firstLine="567"/>
      <w:jc w:val="both"/>
    </w:pPr>
    <w:rPr>
      <w:rFonts w:ascii="Times New Roman" w:eastAsia="Arial" w:hAnsi="Times New Roman" w:cs="Arial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09A5-9675-4BB3-A588-8BE61C43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84</Words>
  <Characters>1188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3T07:21:00Z</dcterms:created>
  <dcterms:modified xsi:type="dcterms:W3CDTF">2021-12-19T11:49:00Z</dcterms:modified>
</cp:coreProperties>
</file>